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4AE1963A" w:rsidR="00774D50" w:rsidRPr="00774D50" w:rsidRDefault="006648B1" w:rsidP="00940050">
            <w:pPr>
              <w:pStyle w:val="DocInfoLine"/>
              <w:tabs>
                <w:tab w:val="clear" w:pos="2155"/>
              </w:tabs>
              <w:ind w:left="0" w:firstLine="0"/>
            </w:pPr>
            <w:r>
              <w:t>4</w:t>
            </w:r>
            <w:r w:rsidR="006C799B">
              <w:t xml:space="preserve">. </w:t>
            </w:r>
            <w:r>
              <w:t>marts</w:t>
            </w:r>
            <w:r w:rsidR="006C799B">
              <w:t xml:space="preserve"> 2020</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7A63A9E6" w:rsidR="00774D50" w:rsidRPr="00774D50" w:rsidRDefault="005B1A30" w:rsidP="00774D50">
            <w:pPr>
              <w:pStyle w:val="DocInfoLine"/>
              <w:tabs>
                <w:tab w:val="clear" w:pos="2155"/>
              </w:tabs>
              <w:ind w:left="0" w:firstLine="0"/>
              <w:rPr>
                <w:b/>
              </w:rPr>
            </w:pPr>
            <w:r>
              <w:t xml:space="preserve">Mødelokale </w:t>
            </w:r>
            <w:r w:rsidR="006C799B">
              <w:t>Sokrates</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7CD82F89"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974CFA" w:rsidRPr="008815E9">
              <w:t xml:space="preserve"> Sten Pultz Moslund (SM),</w:t>
            </w:r>
            <w:r w:rsidR="006C799B">
              <w:t xml:space="preserve"> </w:t>
            </w:r>
            <w:r w:rsidR="006648B1">
              <w:t xml:space="preserve">Benjamin Boysen (BB), </w:t>
            </w:r>
            <w:r w:rsidR="00E5374C">
              <w:t xml:space="preserve">Anne Klara Bom (AB), </w:t>
            </w:r>
            <w:r w:rsidR="006C799B">
              <w:t>Charlotte Kroløkke (CK), Martin Hemmje Østergaard (MØ), Signe Amalie Larsen (SL), Line Jørgensen (LJ)</w:t>
            </w:r>
            <w:r w:rsidR="005B1A30">
              <w:t xml:space="preserve">, </w:t>
            </w:r>
            <w:r w:rsidR="00E5374C">
              <w:t>Signe Østergaard Christensen (SØ)</w:t>
            </w:r>
            <w:r w:rsidR="005B6AC6">
              <w:t>,</w:t>
            </w:r>
            <w:r w:rsidR="00940050">
              <w:t xml:space="preserve"> </w:t>
            </w:r>
            <w:r w:rsidR="005B6AC6">
              <w:t>Jeanet Dal (JD)</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61F9F1ED" w:rsidR="008815E9" w:rsidRPr="008815E9" w:rsidRDefault="006648B1" w:rsidP="00774D50">
            <w:pPr>
              <w:pStyle w:val="DocInfoLine"/>
              <w:tabs>
                <w:tab w:val="clear" w:pos="2155"/>
              </w:tabs>
              <w:ind w:left="0" w:firstLine="0"/>
            </w:pPr>
            <w:r>
              <w:t>Koral Levy (KL) og Mervan Erdem (ME)</w:t>
            </w: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4ABFB01A" w:rsidR="00774D50" w:rsidRPr="00774D50" w:rsidRDefault="006648B1" w:rsidP="00774D50">
            <w:pPr>
              <w:pStyle w:val="DocInfoLine"/>
              <w:tabs>
                <w:tab w:val="clear" w:pos="2155"/>
              </w:tabs>
              <w:ind w:left="0" w:firstLine="0"/>
            </w:pPr>
            <w:r>
              <w:t>Ingelise Nielsen (IN)</w:t>
            </w:r>
          </w:p>
        </w:tc>
      </w:tr>
    </w:tbl>
    <w:p w14:paraId="14C78A17" w14:textId="05542B02" w:rsidR="0F01B23C" w:rsidRDefault="0F01B23C"/>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84D279E" w14:textId="36292031" w:rsidR="00540D66" w:rsidRPr="003C214E" w:rsidRDefault="00540D66" w:rsidP="0052532B">
            <w:pPr>
              <w:rPr>
                <w:b/>
                <w:bCs/>
              </w:rPr>
            </w:pPr>
            <w:r w:rsidRPr="003C214E">
              <w:rPr>
                <w:b/>
                <w:bCs/>
              </w:rPr>
              <w:t>Dagsorden</w:t>
            </w:r>
          </w:p>
          <w:p w14:paraId="7C47A336" w14:textId="35E7FC90" w:rsidR="00A179C2" w:rsidRPr="003C214E" w:rsidRDefault="00A179C2" w:rsidP="0052532B">
            <w:pPr>
              <w:rPr>
                <w:b/>
                <w:bCs/>
              </w:rPr>
            </w:pPr>
            <w:r w:rsidRPr="003C214E">
              <w:rPr>
                <w:b/>
                <w:bCs/>
              </w:rPr>
              <w:t>1. Godkendelse af dagsorden</w:t>
            </w:r>
          </w:p>
          <w:p w14:paraId="1FD0EB51" w14:textId="615A0CA7" w:rsidR="00A179C2" w:rsidRPr="003C214E" w:rsidRDefault="00A179C2" w:rsidP="0052532B">
            <w:r>
              <w:t xml:space="preserve">    </w:t>
            </w:r>
            <w:r w:rsidRPr="003C214E">
              <w:t>Dagsordenen blev godkendt.</w:t>
            </w:r>
          </w:p>
          <w:p w14:paraId="56A43F94" w14:textId="7627F398" w:rsidR="00A179C2" w:rsidRDefault="00A179C2" w:rsidP="0052532B"/>
          <w:p w14:paraId="531F183F" w14:textId="42342D90" w:rsidR="00A179C2" w:rsidRDefault="00A179C2" w:rsidP="0052532B">
            <w:r w:rsidRPr="003C214E">
              <w:rPr>
                <w:b/>
                <w:bCs/>
              </w:rPr>
              <w:t>2</w:t>
            </w:r>
            <w:r w:rsidRPr="00A179C2">
              <w:t>.</w:t>
            </w:r>
            <w:r>
              <w:t xml:space="preserve"> </w:t>
            </w:r>
            <w:sdt>
              <w:sdtPr>
                <w:rPr>
                  <w:b/>
                  <w:bCs/>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3C214E">
                  <w:rPr>
                    <w:b/>
                    <w:bCs/>
                  </w:rPr>
                  <w:t xml:space="preserve">Orientering om godkendt referat fra møde i studienævnet </w:t>
                </w:r>
                <w:r w:rsidR="006648B1">
                  <w:rPr>
                    <w:b/>
                    <w:bCs/>
                  </w:rPr>
                  <w:t>29. januar</w:t>
                </w:r>
                <w:r w:rsidRPr="003C214E">
                  <w:rPr>
                    <w:b/>
                    <w:bCs/>
                  </w:rPr>
                  <w:t xml:space="preserve"> 20</w:t>
                </w:r>
                <w:r w:rsidR="006648B1">
                  <w:rPr>
                    <w:b/>
                    <w:bCs/>
                  </w:rPr>
                  <w:t>20</w:t>
                </w:r>
              </w:sdtContent>
            </w:sdt>
          </w:p>
          <w:p w14:paraId="692CDAA1" w14:textId="29812F26" w:rsidR="00A179C2" w:rsidRDefault="00A179C2" w:rsidP="0052532B">
            <w:r>
              <w:t xml:space="preserve">    Referatet blev taget til </w:t>
            </w:r>
            <w:r w:rsidRPr="00A179C2">
              <w:t>efterretning</w:t>
            </w:r>
            <w:r>
              <w:t>.</w:t>
            </w:r>
          </w:p>
          <w:p w14:paraId="4E096A73" w14:textId="77777777" w:rsidR="00A179C2" w:rsidRDefault="00A179C2" w:rsidP="0052532B"/>
          <w:p w14:paraId="5A45AF24" w14:textId="69A97938" w:rsidR="00A179C2" w:rsidRPr="003C214E" w:rsidRDefault="00A179C2" w:rsidP="0052532B">
            <w:pPr>
              <w:rPr>
                <w:b/>
                <w:bCs/>
              </w:rPr>
            </w:pPr>
            <w:r w:rsidRPr="003C214E">
              <w:rPr>
                <w:b/>
                <w:bCs/>
              </w:rPr>
              <w:t>3.  Meddelelser</w:t>
            </w:r>
          </w:p>
          <w:p w14:paraId="3E5CF176" w14:textId="7E1DAC67" w:rsidR="00A179C2" w:rsidRDefault="00780450" w:rsidP="0052532B">
            <w:pPr>
              <w:rPr>
                <w:i/>
              </w:rPr>
            </w:pPr>
            <w:r>
              <w:rPr>
                <w:i/>
              </w:rPr>
              <w:t xml:space="preserve">a) </w:t>
            </w:r>
            <w:r w:rsidR="00A179C2" w:rsidRPr="009666E9">
              <w:rPr>
                <w:i/>
              </w:rPr>
              <w:t>Studienævnsformand</w:t>
            </w:r>
          </w:p>
          <w:p w14:paraId="09B20264" w14:textId="00109B9C" w:rsidR="00A179C2" w:rsidRPr="00A25808" w:rsidRDefault="00314118" w:rsidP="00314118">
            <w:pPr>
              <w:pStyle w:val="Listeafsnit"/>
              <w:rPr>
                <w:rFonts w:ascii="Arial" w:hAnsi="Arial" w:cs="Arial"/>
                <w:iCs/>
                <w:sz w:val="18"/>
                <w:szCs w:val="18"/>
              </w:rPr>
            </w:pPr>
            <w:r>
              <w:rPr>
                <w:rFonts w:ascii="Arial" w:hAnsi="Arial" w:cs="Arial"/>
                <w:iCs/>
                <w:sz w:val="18"/>
                <w:szCs w:val="18"/>
              </w:rPr>
              <w:t>Ingen meddelelser</w:t>
            </w:r>
          </w:p>
          <w:p w14:paraId="3F47FB54" w14:textId="4AC7BA84" w:rsidR="00A179C2" w:rsidRPr="00780450" w:rsidRDefault="00780450" w:rsidP="0052532B">
            <w:pPr>
              <w:rPr>
                <w:rFonts w:cs="Arial"/>
                <w:i/>
                <w:sz w:val="20"/>
                <w:szCs w:val="20"/>
              </w:rPr>
            </w:pPr>
            <w:r>
              <w:rPr>
                <w:rFonts w:cs="Arial"/>
                <w:i/>
                <w:sz w:val="20"/>
                <w:szCs w:val="20"/>
              </w:rPr>
              <w:t xml:space="preserve">b) </w:t>
            </w:r>
            <w:r w:rsidR="00A179C2" w:rsidRPr="00780450">
              <w:rPr>
                <w:rFonts w:cs="Arial"/>
                <w:i/>
                <w:sz w:val="20"/>
                <w:szCs w:val="20"/>
              </w:rPr>
              <w:t xml:space="preserve">Studieleder </w:t>
            </w:r>
            <w:r w:rsidR="006648B1">
              <w:rPr>
                <w:rFonts w:cs="Arial"/>
                <w:i/>
                <w:sz w:val="20"/>
                <w:szCs w:val="20"/>
              </w:rPr>
              <w:t>Litteraturvidenskab</w:t>
            </w:r>
          </w:p>
          <w:p w14:paraId="1DBFE864" w14:textId="182E5E48" w:rsidR="00862920" w:rsidRDefault="002F4A5C" w:rsidP="002F4A5C">
            <w:pPr>
              <w:pStyle w:val="Listeafsnit"/>
              <w:numPr>
                <w:ilvl w:val="1"/>
                <w:numId w:val="30"/>
              </w:numPr>
              <w:rPr>
                <w:rFonts w:ascii="Arial" w:hAnsi="Arial" w:cs="Arial"/>
                <w:iCs/>
                <w:sz w:val="18"/>
                <w:szCs w:val="18"/>
              </w:rPr>
            </w:pPr>
            <w:r w:rsidRPr="00A25808">
              <w:rPr>
                <w:rFonts w:ascii="Arial" w:hAnsi="Arial" w:cs="Arial"/>
                <w:iCs/>
                <w:sz w:val="18"/>
                <w:szCs w:val="18"/>
              </w:rPr>
              <w:t>Orientering om statusmøde på Uddannelsesberetning</w:t>
            </w:r>
          </w:p>
          <w:p w14:paraId="45E3A2E2" w14:textId="7D21A0EA" w:rsidR="00314118" w:rsidRPr="00A25808" w:rsidRDefault="00314118" w:rsidP="00314118">
            <w:pPr>
              <w:pStyle w:val="Listeafsnit"/>
              <w:rPr>
                <w:rFonts w:ascii="Arial" w:hAnsi="Arial" w:cs="Arial"/>
                <w:iCs/>
                <w:sz w:val="18"/>
                <w:szCs w:val="18"/>
              </w:rPr>
            </w:pPr>
            <w:r>
              <w:rPr>
                <w:rFonts w:ascii="Arial" w:hAnsi="Arial" w:cs="Arial"/>
                <w:iCs/>
                <w:sz w:val="18"/>
                <w:szCs w:val="18"/>
              </w:rPr>
              <w:t>Vi havde et fint statusmøde. Der var dog en vis uenighed mellem studieleder og ins</w:t>
            </w:r>
            <w:r w:rsidR="001A1244">
              <w:rPr>
                <w:rFonts w:ascii="Arial" w:hAnsi="Arial" w:cs="Arial"/>
                <w:iCs/>
                <w:sz w:val="18"/>
                <w:szCs w:val="18"/>
              </w:rPr>
              <w:t>t</w:t>
            </w:r>
            <w:r>
              <w:rPr>
                <w:rFonts w:ascii="Arial" w:hAnsi="Arial" w:cs="Arial"/>
                <w:iCs/>
                <w:sz w:val="18"/>
                <w:szCs w:val="18"/>
              </w:rPr>
              <w:t xml:space="preserve">itutleder om, hvorvidt Litteraturvidenskab er underbemandet. Institutlederen mente tilsyneladende, at faggruppen bag Litteraturvidenskab som udgangspunkt kun skal bestå af studielederen, og at andre lærerkræfter kan rekvireres efter behov. APs holdning er, at dette synspunkt er meget vidtgående, og at en sådan indretning vil give store problemer med den faglige udvikling. AP mente, at institutlederen skulle melde synspunktet offentligt ud. Studienævnet diskuterede spørgsmålet, og var enige om, at både af hensyn til de studerendes </w:t>
            </w:r>
            <w:r w:rsidR="008850DE">
              <w:rPr>
                <w:rFonts w:ascii="Arial" w:hAnsi="Arial" w:cs="Arial"/>
                <w:iCs/>
                <w:sz w:val="18"/>
                <w:szCs w:val="18"/>
              </w:rPr>
              <w:t>kontakt til aktive forskere</w:t>
            </w:r>
            <w:r w:rsidR="001A1244">
              <w:rPr>
                <w:rFonts w:ascii="Arial" w:hAnsi="Arial" w:cs="Arial"/>
                <w:iCs/>
                <w:sz w:val="18"/>
                <w:szCs w:val="18"/>
              </w:rPr>
              <w:t xml:space="preserve"> og udviklingen af studieordningen, er det vigtigt med en faggruppe af en vis størrelse. CK gav udtryk for, at Kultur og Formidling ikke oplevede samme pres.</w:t>
            </w:r>
            <w:r w:rsidR="008850DE">
              <w:rPr>
                <w:rFonts w:ascii="Arial" w:hAnsi="Arial" w:cs="Arial"/>
                <w:iCs/>
                <w:sz w:val="18"/>
                <w:szCs w:val="18"/>
              </w:rPr>
              <w:t xml:space="preserve"> AP indkalder til møde mellem Litteraturvidenskab og institutlederen.</w:t>
            </w:r>
          </w:p>
          <w:p w14:paraId="22ED9A55" w14:textId="15313C07" w:rsidR="002F4A5C" w:rsidRDefault="002F4A5C" w:rsidP="002F4A5C">
            <w:pPr>
              <w:pStyle w:val="Listeafsnit"/>
              <w:numPr>
                <w:ilvl w:val="1"/>
                <w:numId w:val="30"/>
              </w:numPr>
              <w:rPr>
                <w:rFonts w:ascii="Arial" w:hAnsi="Arial" w:cs="Arial"/>
                <w:iCs/>
                <w:sz w:val="18"/>
                <w:szCs w:val="18"/>
              </w:rPr>
            </w:pPr>
            <w:r w:rsidRPr="00A25808">
              <w:rPr>
                <w:rFonts w:ascii="Arial" w:hAnsi="Arial" w:cs="Arial"/>
                <w:iCs/>
                <w:sz w:val="18"/>
                <w:szCs w:val="18"/>
              </w:rPr>
              <w:t>Status på arbejdet med udvekslingsaftaler</w:t>
            </w:r>
          </w:p>
          <w:p w14:paraId="1CD8A01A" w14:textId="1A286EEB" w:rsidR="00A01EA7" w:rsidRPr="00A25808" w:rsidRDefault="00A01EA7" w:rsidP="00A01EA7">
            <w:pPr>
              <w:pStyle w:val="Listeafsnit"/>
              <w:rPr>
                <w:rFonts w:ascii="Arial" w:hAnsi="Arial" w:cs="Arial"/>
                <w:iCs/>
                <w:sz w:val="18"/>
                <w:szCs w:val="18"/>
              </w:rPr>
            </w:pPr>
            <w:r>
              <w:rPr>
                <w:rFonts w:ascii="Arial" w:hAnsi="Arial" w:cs="Arial"/>
                <w:iCs/>
                <w:sz w:val="18"/>
                <w:szCs w:val="18"/>
              </w:rPr>
              <w:t>Vi har fokus på, at flere studerende skal tage ud i verden, men vi har pt. ikke nok gode aftaler. Derfor er vi begyndt at udvikle på området, og der er et møde på vej i slutningen af marts/starten af april. Det er meningen a</w:t>
            </w:r>
            <w:r w:rsidR="00757D20">
              <w:rPr>
                <w:rFonts w:ascii="Arial" w:hAnsi="Arial" w:cs="Arial"/>
                <w:iCs/>
                <w:sz w:val="18"/>
                <w:szCs w:val="18"/>
              </w:rPr>
              <w:t>t</w:t>
            </w:r>
            <w:r>
              <w:rPr>
                <w:rFonts w:ascii="Arial" w:hAnsi="Arial" w:cs="Arial"/>
                <w:iCs/>
                <w:sz w:val="18"/>
                <w:szCs w:val="18"/>
              </w:rPr>
              <w:t xml:space="preserve"> international koordinator Ella Mølgaard deltager, sammen med studiementoren og en medarbejder fra SDU International.</w:t>
            </w:r>
          </w:p>
          <w:p w14:paraId="20835E82" w14:textId="0E272B5E" w:rsidR="002F4A5C" w:rsidRDefault="002F4A5C" w:rsidP="002F4A5C">
            <w:pPr>
              <w:pStyle w:val="Listeafsnit"/>
              <w:numPr>
                <w:ilvl w:val="1"/>
                <w:numId w:val="30"/>
              </w:numPr>
              <w:rPr>
                <w:rFonts w:ascii="Arial" w:hAnsi="Arial" w:cs="Arial"/>
                <w:iCs/>
                <w:sz w:val="18"/>
                <w:szCs w:val="18"/>
              </w:rPr>
            </w:pPr>
            <w:r w:rsidRPr="00A25808">
              <w:rPr>
                <w:rFonts w:ascii="Arial" w:hAnsi="Arial" w:cs="Arial"/>
                <w:iCs/>
                <w:sz w:val="18"/>
                <w:szCs w:val="18"/>
              </w:rPr>
              <w:t>Orientering om Karrierereception 30. april 2020</w:t>
            </w:r>
          </w:p>
          <w:p w14:paraId="0FB78074" w14:textId="386DF38E" w:rsidR="008850DE" w:rsidRPr="00A25808" w:rsidRDefault="008850DE" w:rsidP="008850DE">
            <w:pPr>
              <w:pStyle w:val="Listeafsnit"/>
              <w:rPr>
                <w:rFonts w:ascii="Arial" w:hAnsi="Arial" w:cs="Arial"/>
                <w:iCs/>
                <w:sz w:val="18"/>
                <w:szCs w:val="18"/>
              </w:rPr>
            </w:pPr>
            <w:r>
              <w:rPr>
                <w:rFonts w:ascii="Arial" w:hAnsi="Arial" w:cs="Arial"/>
                <w:iCs/>
                <w:sz w:val="18"/>
                <w:szCs w:val="18"/>
              </w:rPr>
              <w:lastRenderedPageBreak/>
              <w:t xml:space="preserve">Der vil ved dette arrangement være en del fokus på de bredere akademiske kompetencer, så de studerende fra </w:t>
            </w:r>
            <w:r w:rsidR="00757D20">
              <w:rPr>
                <w:rFonts w:ascii="Arial" w:hAnsi="Arial" w:cs="Arial"/>
                <w:iCs/>
                <w:sz w:val="18"/>
                <w:szCs w:val="18"/>
              </w:rPr>
              <w:t>Kulturstudier</w:t>
            </w:r>
            <w:r>
              <w:rPr>
                <w:rFonts w:ascii="Arial" w:hAnsi="Arial" w:cs="Arial"/>
                <w:iCs/>
                <w:sz w:val="18"/>
                <w:szCs w:val="18"/>
              </w:rPr>
              <w:t xml:space="preserve"> er også inviteret.</w:t>
            </w:r>
          </w:p>
          <w:p w14:paraId="50E7D7D0" w14:textId="44F463F9" w:rsidR="00862920" w:rsidRDefault="002F4A5C" w:rsidP="0052532B">
            <w:pPr>
              <w:pStyle w:val="Listeafsnit"/>
              <w:numPr>
                <w:ilvl w:val="1"/>
                <w:numId w:val="30"/>
              </w:numPr>
              <w:rPr>
                <w:rFonts w:ascii="Arial" w:hAnsi="Arial" w:cs="Arial"/>
                <w:iCs/>
                <w:sz w:val="18"/>
                <w:szCs w:val="18"/>
              </w:rPr>
            </w:pPr>
            <w:r w:rsidRPr="00A25808">
              <w:rPr>
                <w:rFonts w:ascii="Arial" w:hAnsi="Arial" w:cs="Arial"/>
                <w:iCs/>
                <w:sz w:val="18"/>
                <w:szCs w:val="18"/>
              </w:rPr>
              <w:t>Ansættelse af tutorer</w:t>
            </w:r>
          </w:p>
          <w:p w14:paraId="6EAC1B4D" w14:textId="49051188" w:rsidR="00A01EA7" w:rsidRDefault="00A01EA7" w:rsidP="00A01EA7">
            <w:pPr>
              <w:pStyle w:val="Listeafsnit"/>
              <w:rPr>
                <w:rFonts w:ascii="Arial" w:hAnsi="Arial" w:cs="Arial"/>
                <w:iCs/>
                <w:sz w:val="18"/>
                <w:szCs w:val="18"/>
              </w:rPr>
            </w:pPr>
            <w:r>
              <w:rPr>
                <w:rFonts w:ascii="Arial" w:hAnsi="Arial" w:cs="Arial"/>
                <w:iCs/>
                <w:sz w:val="18"/>
                <w:szCs w:val="18"/>
              </w:rPr>
              <w:t>Der har været seks ansøgninger til fire stillinger.</w:t>
            </w:r>
          </w:p>
          <w:p w14:paraId="05F19A18" w14:textId="77777777" w:rsidR="00757D20" w:rsidRDefault="00757D20" w:rsidP="00C806DC">
            <w:pPr>
              <w:pStyle w:val="Listeafsnit"/>
              <w:numPr>
                <w:ilvl w:val="1"/>
                <w:numId w:val="30"/>
              </w:numPr>
              <w:rPr>
                <w:rFonts w:ascii="Arial" w:hAnsi="Arial" w:cs="Arial"/>
                <w:iCs/>
                <w:sz w:val="18"/>
                <w:szCs w:val="18"/>
              </w:rPr>
            </w:pPr>
            <w:r>
              <w:rPr>
                <w:rFonts w:ascii="Arial" w:hAnsi="Arial" w:cs="Arial"/>
                <w:iCs/>
                <w:sz w:val="18"/>
                <w:szCs w:val="18"/>
              </w:rPr>
              <w:t>Åbent hus</w:t>
            </w:r>
          </w:p>
          <w:p w14:paraId="627E71C2" w14:textId="3A12FFF1" w:rsidR="00C806DC" w:rsidRPr="00A25808" w:rsidRDefault="00C806DC" w:rsidP="00C806DC">
            <w:pPr>
              <w:pStyle w:val="Listeafsnit"/>
              <w:numPr>
                <w:ilvl w:val="1"/>
                <w:numId w:val="30"/>
              </w:numPr>
              <w:rPr>
                <w:rFonts w:ascii="Arial" w:hAnsi="Arial" w:cs="Arial"/>
                <w:iCs/>
                <w:sz w:val="18"/>
                <w:szCs w:val="18"/>
              </w:rPr>
            </w:pPr>
            <w:r>
              <w:rPr>
                <w:rFonts w:ascii="Arial" w:hAnsi="Arial" w:cs="Arial"/>
                <w:iCs/>
                <w:sz w:val="18"/>
                <w:szCs w:val="18"/>
              </w:rPr>
              <w:t xml:space="preserve">Vi har været til </w:t>
            </w:r>
            <w:r w:rsidR="00160A69">
              <w:rPr>
                <w:rFonts w:ascii="Arial" w:hAnsi="Arial" w:cs="Arial"/>
                <w:iCs/>
                <w:sz w:val="18"/>
                <w:szCs w:val="18"/>
              </w:rPr>
              <w:t>Å</w:t>
            </w:r>
            <w:r>
              <w:rPr>
                <w:rFonts w:ascii="Arial" w:hAnsi="Arial" w:cs="Arial"/>
                <w:iCs/>
                <w:sz w:val="18"/>
                <w:szCs w:val="18"/>
              </w:rPr>
              <w:t xml:space="preserve">bent </w:t>
            </w:r>
            <w:r w:rsidR="00160A69">
              <w:rPr>
                <w:rFonts w:ascii="Arial" w:hAnsi="Arial" w:cs="Arial"/>
                <w:iCs/>
                <w:sz w:val="18"/>
                <w:szCs w:val="18"/>
              </w:rPr>
              <w:t>H</w:t>
            </w:r>
            <w:r>
              <w:rPr>
                <w:rFonts w:ascii="Arial" w:hAnsi="Arial" w:cs="Arial"/>
                <w:iCs/>
                <w:sz w:val="18"/>
                <w:szCs w:val="18"/>
              </w:rPr>
              <w:t xml:space="preserve">us for nye studerende, og fik besøg af 30-40 potentielle studerende. Det </w:t>
            </w:r>
            <w:r w:rsidR="00160A69">
              <w:rPr>
                <w:rFonts w:ascii="Arial" w:hAnsi="Arial" w:cs="Arial"/>
                <w:iCs/>
                <w:sz w:val="18"/>
                <w:szCs w:val="18"/>
              </w:rPr>
              <w:t>var</w:t>
            </w:r>
            <w:r>
              <w:rPr>
                <w:rFonts w:ascii="Arial" w:hAnsi="Arial" w:cs="Arial"/>
                <w:iCs/>
                <w:sz w:val="18"/>
                <w:szCs w:val="18"/>
              </w:rPr>
              <w:t xml:space="preserve"> lidt færre</w:t>
            </w:r>
            <w:r w:rsidR="00160A69">
              <w:rPr>
                <w:rFonts w:ascii="Arial" w:hAnsi="Arial" w:cs="Arial"/>
                <w:iCs/>
                <w:sz w:val="18"/>
                <w:szCs w:val="18"/>
              </w:rPr>
              <w:t>,</w:t>
            </w:r>
            <w:r>
              <w:rPr>
                <w:rFonts w:ascii="Arial" w:hAnsi="Arial" w:cs="Arial"/>
                <w:iCs/>
                <w:sz w:val="18"/>
                <w:szCs w:val="18"/>
              </w:rPr>
              <w:t xml:space="preserve"> end der plejer at være, men til gengæld var der omkring 50 til de to oplæg.</w:t>
            </w:r>
            <w:r w:rsidR="00160A69">
              <w:rPr>
                <w:rFonts w:ascii="Arial" w:hAnsi="Arial" w:cs="Arial"/>
                <w:iCs/>
                <w:sz w:val="18"/>
                <w:szCs w:val="18"/>
              </w:rPr>
              <w:t xml:space="preserve"> Der var mindst 5 potentielle studerende, som spurgte til sprogkravet. Desværre kan man stadig finde dette krav, når man googler uddannelsen, og vi er bekymrede for, om det afholder nogen fra at søge.</w:t>
            </w:r>
          </w:p>
          <w:p w14:paraId="4781891A" w14:textId="430BF68B" w:rsidR="00A179C2" w:rsidRPr="00780450" w:rsidRDefault="00A179C2" w:rsidP="0052532B">
            <w:pPr>
              <w:rPr>
                <w:rFonts w:cs="Arial"/>
                <w:i/>
                <w:sz w:val="20"/>
                <w:szCs w:val="20"/>
              </w:rPr>
            </w:pPr>
            <w:r w:rsidRPr="00780450">
              <w:rPr>
                <w:rFonts w:cs="Arial"/>
                <w:i/>
                <w:sz w:val="20"/>
                <w:szCs w:val="20"/>
              </w:rPr>
              <w:t xml:space="preserve">Studieleder </w:t>
            </w:r>
            <w:r w:rsidR="006648B1">
              <w:rPr>
                <w:rFonts w:cs="Arial"/>
                <w:i/>
                <w:sz w:val="20"/>
                <w:szCs w:val="20"/>
              </w:rPr>
              <w:t>Kulturstudier</w:t>
            </w:r>
          </w:p>
          <w:p w14:paraId="496D7A65" w14:textId="77777777" w:rsidR="00246606" w:rsidRDefault="002F4A5C" w:rsidP="0052532B">
            <w:pPr>
              <w:pStyle w:val="Listeafsnit"/>
              <w:numPr>
                <w:ilvl w:val="1"/>
                <w:numId w:val="31"/>
              </w:numPr>
              <w:rPr>
                <w:rFonts w:ascii="Arial" w:hAnsi="Arial" w:cs="Arial"/>
                <w:iCs/>
                <w:sz w:val="18"/>
                <w:szCs w:val="18"/>
              </w:rPr>
            </w:pPr>
            <w:r w:rsidRPr="00A25808">
              <w:rPr>
                <w:rFonts w:ascii="Arial" w:hAnsi="Arial" w:cs="Arial"/>
                <w:iCs/>
                <w:sz w:val="18"/>
                <w:szCs w:val="18"/>
              </w:rPr>
              <w:t>Orientering om statusmøde på Uddannelsesberetning</w:t>
            </w:r>
          </w:p>
          <w:p w14:paraId="7821C493" w14:textId="6F2DBFBB" w:rsidR="000533E3" w:rsidRPr="007820CE" w:rsidRDefault="00246606" w:rsidP="007820CE">
            <w:pPr>
              <w:pStyle w:val="Listeafsnit"/>
              <w:rPr>
                <w:rFonts w:ascii="Arial" w:hAnsi="Arial" w:cs="Arial"/>
                <w:iCs/>
                <w:sz w:val="18"/>
                <w:szCs w:val="18"/>
              </w:rPr>
            </w:pPr>
            <w:r>
              <w:rPr>
                <w:rFonts w:ascii="Arial" w:hAnsi="Arial" w:cs="Arial"/>
                <w:iCs/>
                <w:sz w:val="18"/>
                <w:szCs w:val="18"/>
              </w:rPr>
              <w:t>På vores statusmøde var der som ventet meget fokus på employabilitet, og det vil blive en vigtig del af vores nye handleplan. Da vi er blevet dimensioneret, vil tallene dog næsten med sikkerhed blive bedre. Prodekanen udfordrede os desuden i forhold til de kompetencer, som vi giver de studerende. Der var tale om, at vi måske skulle fokusere på mere praksisnære færdigheder, som f.eks. viden om excel og fundraising. Det er dog vigtigt for os, at vi leverer forskningsbaseret undervisning, så det ser vi lidt forskelligt på. Vi støtter dog op om Karriereboost, som kan give de studerende nogle af disse færdigheder i den måned, som der går efter specialet er afleveret og indtil karakteren bliver offentliggjort.</w:t>
            </w:r>
          </w:p>
          <w:p w14:paraId="0F3A1FE1" w14:textId="77777777" w:rsidR="00757D20" w:rsidRDefault="00757D20" w:rsidP="007820CE">
            <w:pPr>
              <w:pStyle w:val="Listeafsnit"/>
              <w:numPr>
                <w:ilvl w:val="1"/>
                <w:numId w:val="31"/>
              </w:numPr>
              <w:rPr>
                <w:rFonts w:ascii="Arial" w:hAnsi="Arial" w:cs="Arial"/>
                <w:iCs/>
                <w:sz w:val="18"/>
                <w:szCs w:val="18"/>
              </w:rPr>
            </w:pPr>
            <w:r>
              <w:rPr>
                <w:rFonts w:ascii="Arial" w:hAnsi="Arial" w:cs="Arial"/>
                <w:iCs/>
                <w:sz w:val="18"/>
                <w:szCs w:val="18"/>
              </w:rPr>
              <w:t>Udvekslingsaftaler</w:t>
            </w:r>
          </w:p>
          <w:p w14:paraId="600566DF" w14:textId="1012AA5B" w:rsidR="00757D20" w:rsidRPr="00757D20" w:rsidRDefault="007820CE" w:rsidP="00757D20">
            <w:pPr>
              <w:pStyle w:val="Listeafsnit"/>
              <w:rPr>
                <w:rFonts w:ascii="Arial" w:hAnsi="Arial" w:cs="Arial"/>
                <w:iCs/>
                <w:sz w:val="18"/>
                <w:szCs w:val="18"/>
              </w:rPr>
            </w:pPr>
            <w:r>
              <w:rPr>
                <w:rFonts w:ascii="Arial" w:hAnsi="Arial" w:cs="Arial"/>
                <w:iCs/>
                <w:sz w:val="18"/>
                <w:szCs w:val="18"/>
              </w:rPr>
              <w:t>Vi arbejder også med vores udvekslingsaftaler i øjeblikket, og har f.eks. lige nu en ny aftale på vej med et tysk universitet.</w:t>
            </w:r>
          </w:p>
          <w:p w14:paraId="2521AFDB" w14:textId="77777777" w:rsidR="00757D20" w:rsidRDefault="00757D20" w:rsidP="007820CE">
            <w:pPr>
              <w:pStyle w:val="Listeafsnit"/>
              <w:numPr>
                <w:ilvl w:val="1"/>
                <w:numId w:val="31"/>
              </w:numPr>
              <w:rPr>
                <w:rFonts w:ascii="Arial" w:hAnsi="Arial" w:cs="Arial"/>
                <w:iCs/>
                <w:sz w:val="18"/>
                <w:szCs w:val="18"/>
              </w:rPr>
            </w:pPr>
            <w:r>
              <w:rPr>
                <w:rFonts w:ascii="Arial" w:hAnsi="Arial" w:cs="Arial"/>
                <w:iCs/>
                <w:sz w:val="18"/>
                <w:szCs w:val="18"/>
              </w:rPr>
              <w:t>Ansættelse af tutorer</w:t>
            </w:r>
          </w:p>
          <w:p w14:paraId="7CE9FFD2" w14:textId="087C56FC" w:rsidR="007820CE" w:rsidRDefault="007820CE" w:rsidP="00757D20">
            <w:pPr>
              <w:pStyle w:val="Listeafsnit"/>
              <w:rPr>
                <w:rFonts w:ascii="Arial" w:hAnsi="Arial" w:cs="Arial"/>
                <w:iCs/>
                <w:sz w:val="18"/>
                <w:szCs w:val="18"/>
              </w:rPr>
            </w:pPr>
            <w:r>
              <w:rPr>
                <w:rFonts w:ascii="Arial" w:hAnsi="Arial" w:cs="Arial"/>
                <w:iCs/>
                <w:sz w:val="18"/>
                <w:szCs w:val="18"/>
              </w:rPr>
              <w:t xml:space="preserve">Vi fik ingen ansøgere til vores tutorstillinger, men har prikket to. </w:t>
            </w:r>
          </w:p>
          <w:p w14:paraId="3B7CA78B" w14:textId="77777777" w:rsidR="00757D20" w:rsidRDefault="00757D20" w:rsidP="007820CE">
            <w:pPr>
              <w:pStyle w:val="Listeafsnit"/>
              <w:numPr>
                <w:ilvl w:val="1"/>
                <w:numId w:val="31"/>
              </w:numPr>
              <w:rPr>
                <w:rFonts w:ascii="Arial" w:hAnsi="Arial" w:cs="Arial"/>
                <w:iCs/>
                <w:sz w:val="18"/>
                <w:szCs w:val="18"/>
              </w:rPr>
            </w:pPr>
            <w:r>
              <w:rPr>
                <w:rFonts w:ascii="Arial" w:hAnsi="Arial" w:cs="Arial"/>
                <w:iCs/>
                <w:sz w:val="18"/>
                <w:szCs w:val="18"/>
              </w:rPr>
              <w:t>Åbent hus</w:t>
            </w:r>
          </w:p>
          <w:p w14:paraId="15B59B30" w14:textId="5B64289F" w:rsidR="007820CE" w:rsidRPr="00246606" w:rsidRDefault="00C806DC" w:rsidP="00757D20">
            <w:pPr>
              <w:pStyle w:val="Listeafsnit"/>
              <w:rPr>
                <w:rFonts w:ascii="Arial" w:hAnsi="Arial" w:cs="Arial"/>
                <w:iCs/>
                <w:sz w:val="18"/>
                <w:szCs w:val="18"/>
              </w:rPr>
            </w:pPr>
            <w:r>
              <w:rPr>
                <w:rFonts w:ascii="Arial" w:hAnsi="Arial" w:cs="Arial"/>
                <w:iCs/>
                <w:sz w:val="18"/>
                <w:szCs w:val="18"/>
              </w:rPr>
              <w:t>V</w:t>
            </w:r>
            <w:r w:rsidR="00160A69">
              <w:rPr>
                <w:rFonts w:ascii="Arial" w:hAnsi="Arial" w:cs="Arial"/>
                <w:iCs/>
                <w:sz w:val="18"/>
                <w:szCs w:val="18"/>
              </w:rPr>
              <w:t>i havde også god tilslutning ved Åbent Hus-arrangementet</w:t>
            </w:r>
            <w:r w:rsidR="007820CE">
              <w:rPr>
                <w:rFonts w:ascii="Arial" w:hAnsi="Arial" w:cs="Arial"/>
                <w:iCs/>
                <w:sz w:val="18"/>
                <w:szCs w:val="18"/>
              </w:rPr>
              <w:t xml:space="preserve">. Vi havde </w:t>
            </w:r>
            <w:r>
              <w:rPr>
                <w:rFonts w:ascii="Arial" w:hAnsi="Arial" w:cs="Arial"/>
                <w:iCs/>
                <w:sz w:val="18"/>
                <w:szCs w:val="18"/>
              </w:rPr>
              <w:t xml:space="preserve">bemandet standen bl.a. med </w:t>
            </w:r>
            <w:r w:rsidR="007820CE">
              <w:rPr>
                <w:rFonts w:ascii="Arial" w:hAnsi="Arial" w:cs="Arial"/>
                <w:iCs/>
                <w:sz w:val="18"/>
                <w:szCs w:val="18"/>
              </w:rPr>
              <w:t>studerend</w:t>
            </w:r>
            <w:r w:rsidR="00160A69">
              <w:rPr>
                <w:rFonts w:ascii="Arial" w:hAnsi="Arial" w:cs="Arial"/>
                <w:iCs/>
                <w:sz w:val="18"/>
                <w:szCs w:val="18"/>
              </w:rPr>
              <w:t>e</w:t>
            </w:r>
            <w:r w:rsidR="007820CE">
              <w:rPr>
                <w:rFonts w:ascii="Arial" w:hAnsi="Arial" w:cs="Arial"/>
                <w:iCs/>
                <w:sz w:val="18"/>
                <w:szCs w:val="18"/>
              </w:rPr>
              <w:t xml:space="preserve">, og det var rigtigt godt og gav troværdighed. En tredjedel af de potentielle studerende, som besøgte os, var mænd – </w:t>
            </w:r>
            <w:r w:rsidR="00757D20">
              <w:rPr>
                <w:rFonts w:ascii="Arial" w:hAnsi="Arial" w:cs="Arial"/>
                <w:iCs/>
                <w:sz w:val="18"/>
                <w:szCs w:val="18"/>
              </w:rPr>
              <w:t>så</w:t>
            </w:r>
            <w:r w:rsidR="007820CE">
              <w:rPr>
                <w:rFonts w:ascii="Arial" w:hAnsi="Arial" w:cs="Arial"/>
                <w:iCs/>
                <w:sz w:val="18"/>
                <w:szCs w:val="18"/>
              </w:rPr>
              <w:t xml:space="preserve"> det tegner godt for kønsfordelingen på uddannelsen.</w:t>
            </w:r>
          </w:p>
          <w:p w14:paraId="7D67E4AD" w14:textId="089A835C" w:rsidR="00862920" w:rsidRDefault="00780450" w:rsidP="0052532B">
            <w:pPr>
              <w:rPr>
                <w:rFonts w:cs="Arial"/>
                <w:i/>
                <w:sz w:val="20"/>
                <w:szCs w:val="20"/>
              </w:rPr>
            </w:pPr>
            <w:r>
              <w:rPr>
                <w:rFonts w:cs="Arial"/>
                <w:i/>
                <w:sz w:val="20"/>
                <w:szCs w:val="20"/>
              </w:rPr>
              <w:t xml:space="preserve">c) </w:t>
            </w:r>
            <w:r w:rsidR="00A179C2" w:rsidRPr="00780450">
              <w:rPr>
                <w:rFonts w:cs="Arial"/>
                <w:i/>
                <w:sz w:val="20"/>
                <w:szCs w:val="20"/>
              </w:rPr>
              <w:t>De studerende</w:t>
            </w:r>
          </w:p>
          <w:p w14:paraId="7E6E735F" w14:textId="3C489666" w:rsidR="00862920" w:rsidRPr="00C24E39" w:rsidRDefault="00160A69" w:rsidP="0052532B">
            <w:pPr>
              <w:pStyle w:val="Listeafsnit"/>
              <w:numPr>
                <w:ilvl w:val="1"/>
                <w:numId w:val="33"/>
              </w:numPr>
              <w:rPr>
                <w:rFonts w:ascii="Arial" w:hAnsi="Arial" w:cs="Arial"/>
                <w:i/>
                <w:sz w:val="18"/>
                <w:szCs w:val="18"/>
              </w:rPr>
            </w:pPr>
            <w:r w:rsidRPr="00160A69">
              <w:rPr>
                <w:rFonts w:ascii="Arial" w:hAnsi="Arial" w:cs="Arial"/>
                <w:iCs/>
                <w:sz w:val="18"/>
                <w:szCs w:val="18"/>
              </w:rPr>
              <w:t>LJ spurgte til praksis om at uploade tidsplanen for reeksamen med alle navnene. Det virker lidt som at udstille folk. JD og SØ svarede, at man gør det, da nogle studerende glemmer at tilmelde sig reeksamen, og først henvender sig, når de kan se, at de ikke står på listen.</w:t>
            </w:r>
          </w:p>
          <w:p w14:paraId="15B2DD10" w14:textId="3855B5C1" w:rsidR="00314118" w:rsidRPr="00314118" w:rsidRDefault="00780450" w:rsidP="0052532B">
            <w:pPr>
              <w:rPr>
                <w:i/>
                <w:iCs/>
              </w:rPr>
            </w:pPr>
            <w:r w:rsidRPr="006648B1">
              <w:rPr>
                <w:i/>
                <w:iCs/>
              </w:rPr>
              <w:t xml:space="preserve">d) </w:t>
            </w:r>
            <w:r w:rsidR="00A179C2" w:rsidRPr="006648B1">
              <w:rPr>
                <w:i/>
                <w:iCs/>
              </w:rPr>
              <w:t>Andre</w:t>
            </w:r>
          </w:p>
          <w:p w14:paraId="1123128D" w14:textId="47BEA324" w:rsidR="00314118" w:rsidRDefault="00314118" w:rsidP="00314118">
            <w:pPr>
              <w:pStyle w:val="Listeafsnit"/>
              <w:numPr>
                <w:ilvl w:val="1"/>
                <w:numId w:val="32"/>
              </w:numPr>
              <w:rPr>
                <w:rFonts w:ascii="Arial" w:hAnsi="Arial" w:cs="Arial"/>
                <w:sz w:val="18"/>
                <w:szCs w:val="18"/>
              </w:rPr>
            </w:pPr>
            <w:r w:rsidRPr="00314118">
              <w:rPr>
                <w:rFonts w:ascii="Arial" w:hAnsi="Arial" w:cs="Arial"/>
                <w:sz w:val="18"/>
                <w:szCs w:val="18"/>
              </w:rPr>
              <w:t>Møde i uddannelsesrådet 270220</w:t>
            </w:r>
          </w:p>
          <w:p w14:paraId="77857EFB" w14:textId="0EAAC60D" w:rsidR="00C24E39" w:rsidRDefault="00C24E39" w:rsidP="00C24E39">
            <w:pPr>
              <w:pStyle w:val="Listeafsnit"/>
              <w:rPr>
                <w:rFonts w:ascii="Arial" w:hAnsi="Arial" w:cs="Arial"/>
                <w:sz w:val="18"/>
                <w:szCs w:val="18"/>
              </w:rPr>
            </w:pPr>
            <w:r>
              <w:rPr>
                <w:rFonts w:ascii="Arial" w:hAnsi="Arial" w:cs="Arial"/>
                <w:sz w:val="18"/>
                <w:szCs w:val="18"/>
              </w:rPr>
              <w:t>IN orienterede om mødet</w:t>
            </w:r>
            <w:r w:rsidR="009F2203">
              <w:rPr>
                <w:rFonts w:ascii="Arial" w:hAnsi="Arial" w:cs="Arial"/>
                <w:sz w:val="18"/>
                <w:szCs w:val="18"/>
              </w:rPr>
              <w:t>: Der blev diskuteret Digital Humaniora, Projekt akademisk skriftlighed og fælles praksis for evaluering af uddannelseselementer. Især det sidste gav anledning til stor diskussion, og vil komme på igen på næste uddannelsesrådsmøde.</w:t>
            </w:r>
          </w:p>
          <w:p w14:paraId="12E37E9C" w14:textId="77777777" w:rsidR="00757D20" w:rsidRDefault="00757D20" w:rsidP="009F2203">
            <w:pPr>
              <w:pStyle w:val="Listeafsnit"/>
              <w:numPr>
                <w:ilvl w:val="1"/>
                <w:numId w:val="32"/>
              </w:numPr>
              <w:rPr>
                <w:rFonts w:ascii="Arial" w:hAnsi="Arial" w:cs="Arial"/>
                <w:sz w:val="18"/>
                <w:szCs w:val="18"/>
              </w:rPr>
            </w:pPr>
            <w:r>
              <w:rPr>
                <w:rFonts w:ascii="Arial" w:hAnsi="Arial" w:cs="Arial"/>
                <w:sz w:val="18"/>
                <w:szCs w:val="18"/>
              </w:rPr>
              <w:t>Dispensation til afmelding af fag, når der er brugt prøveforsøg</w:t>
            </w:r>
          </w:p>
          <w:p w14:paraId="487C9EC3" w14:textId="44C34965" w:rsidR="009F2203" w:rsidRPr="00314118" w:rsidRDefault="009F2203" w:rsidP="00757D20">
            <w:pPr>
              <w:pStyle w:val="Listeafsnit"/>
              <w:rPr>
                <w:rFonts w:ascii="Arial" w:hAnsi="Arial" w:cs="Arial"/>
                <w:sz w:val="18"/>
                <w:szCs w:val="18"/>
              </w:rPr>
            </w:pPr>
            <w:r>
              <w:rPr>
                <w:rFonts w:ascii="Arial" w:hAnsi="Arial" w:cs="Arial"/>
                <w:sz w:val="18"/>
                <w:szCs w:val="18"/>
              </w:rPr>
              <w:t>IN fortalte kort, at studienævnet nu har kompetence til at give dispensation til afmelding af fag, når der er brugt prøveforsøg. Det er dog i praksis meget svært (nærmest umuligt) at få en sådan dispensation, så vi venter med at se nærmere på reglerne til der er en konkret ansøgning.</w:t>
            </w:r>
          </w:p>
          <w:p w14:paraId="199EFE06" w14:textId="4222C5EB" w:rsidR="007923CE" w:rsidRPr="00780450" w:rsidRDefault="007923CE" w:rsidP="0052532B"/>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Default="00C16A54" w:rsidP="0052532B"/>
          <w:p w14:paraId="62800BCA" w14:textId="751FA684" w:rsidR="00C16A54" w:rsidRPr="003C214E" w:rsidRDefault="001A7795" w:rsidP="0052532B">
            <w:pPr>
              <w:rPr>
                <w:b/>
                <w:bCs/>
              </w:rPr>
            </w:pPr>
            <w:r w:rsidRPr="003C214E">
              <w:rPr>
                <w:b/>
                <w:bCs/>
              </w:rPr>
              <w:t xml:space="preserve">4.   </w:t>
            </w:r>
            <w:r w:rsidR="00C16A54" w:rsidRPr="003C214E">
              <w:rPr>
                <w:b/>
                <w:bCs/>
              </w:rPr>
              <w:t>Merit og dispensationsansøgninger</w:t>
            </w:r>
          </w:p>
          <w:p w14:paraId="5F724DE4" w14:textId="326971B9" w:rsidR="006C5B64" w:rsidRDefault="00F61549" w:rsidP="0052532B">
            <w:r>
              <w:t>Se det lukkede referat.</w:t>
            </w:r>
          </w:p>
          <w:p w14:paraId="74A51B01" w14:textId="77777777" w:rsidR="00C16A54" w:rsidRPr="00E725E3" w:rsidRDefault="00C16A54" w:rsidP="0052532B"/>
          <w:p w14:paraId="7D09F064" w14:textId="425749A7" w:rsidR="00C16A54" w:rsidRPr="003C214E" w:rsidRDefault="007D380F" w:rsidP="0052532B">
            <w:pPr>
              <w:rPr>
                <w:b/>
                <w:bCs/>
              </w:rPr>
            </w:pPr>
            <w:r w:rsidRPr="003C214E">
              <w:rPr>
                <w:b/>
                <w:bCs/>
              </w:rPr>
              <w:t xml:space="preserve">5.   </w:t>
            </w:r>
            <w:r w:rsidR="00C16A54" w:rsidRPr="003C214E">
              <w:rPr>
                <w:b/>
                <w:bCs/>
              </w:rPr>
              <w:t>Sager til behandling eksamen</w:t>
            </w:r>
          </w:p>
          <w:p w14:paraId="0158366D" w14:textId="52D6EEF6" w:rsidR="00C16A54" w:rsidRDefault="00C16A54" w:rsidP="0052532B">
            <w:r>
              <w:t>Intet at behandle</w:t>
            </w:r>
            <w:r w:rsidR="00AB4B92">
              <w:t>.</w:t>
            </w:r>
          </w:p>
          <w:p w14:paraId="302C9E15" w14:textId="77777777" w:rsidR="00C16A54" w:rsidRPr="00E725E3" w:rsidRDefault="00C16A54" w:rsidP="0052532B"/>
          <w:p w14:paraId="3AB96518" w14:textId="17788D90" w:rsidR="00C16A54" w:rsidRPr="003C214E" w:rsidRDefault="00C45955" w:rsidP="0052532B">
            <w:pPr>
              <w:rPr>
                <w:b/>
                <w:bCs/>
              </w:rPr>
            </w:pPr>
            <w:r w:rsidRPr="003C214E">
              <w:rPr>
                <w:b/>
                <w:bCs/>
              </w:rPr>
              <w:t xml:space="preserve">6.   </w:t>
            </w:r>
            <w:r w:rsidR="00C16A54" w:rsidRPr="003C214E">
              <w:rPr>
                <w:b/>
                <w:bCs/>
              </w:rPr>
              <w:t>Sager til behandling studieordninger</w:t>
            </w:r>
          </w:p>
          <w:p w14:paraId="3EA5C230" w14:textId="4C4AD2B0" w:rsidR="00177CC4" w:rsidRPr="00757D20" w:rsidRDefault="00FD5DA9" w:rsidP="006648B1">
            <w:pPr>
              <w:rPr>
                <w:i/>
                <w:iCs/>
              </w:rPr>
            </w:pPr>
            <w:r w:rsidRPr="00757D20">
              <w:rPr>
                <w:i/>
                <w:iCs/>
              </w:rPr>
              <w:t xml:space="preserve">a) </w:t>
            </w:r>
            <w:r w:rsidR="006648B1" w:rsidRPr="00757D20">
              <w:rPr>
                <w:i/>
                <w:iCs/>
              </w:rPr>
              <w:t>BA litt: Studiestartsprøve</w:t>
            </w:r>
          </w:p>
          <w:p w14:paraId="6D81819A" w14:textId="4BA0660E" w:rsidR="00612EF6" w:rsidRPr="00612EF6" w:rsidRDefault="00612EF6" w:rsidP="006648B1">
            <w:r w:rsidRPr="00612EF6">
              <w:t>Studiestartsprøven blev godkendt.</w:t>
            </w:r>
          </w:p>
          <w:p w14:paraId="0AEE6862" w14:textId="77777777" w:rsidR="00DF47F6" w:rsidRPr="00612EF6" w:rsidRDefault="00DF47F6" w:rsidP="0052532B">
            <w:pPr>
              <w:rPr>
                <w:i/>
                <w:iCs/>
              </w:rPr>
            </w:pPr>
          </w:p>
          <w:p w14:paraId="4F1E1AEE" w14:textId="6377FC81" w:rsidR="005B1A30" w:rsidRDefault="00FD5DA9" w:rsidP="0052532B">
            <w:pPr>
              <w:rPr>
                <w:i/>
                <w:iCs/>
              </w:rPr>
            </w:pPr>
            <w:r w:rsidRPr="006648B1">
              <w:rPr>
                <w:i/>
                <w:iCs/>
              </w:rPr>
              <w:t xml:space="preserve">b) </w:t>
            </w:r>
            <w:r w:rsidR="006648B1" w:rsidRPr="006648B1">
              <w:rPr>
                <w:i/>
                <w:iCs/>
              </w:rPr>
              <w:t>KA l</w:t>
            </w:r>
            <w:r w:rsidR="006648B1">
              <w:rPr>
                <w:i/>
                <w:iCs/>
              </w:rPr>
              <w:t>itt og KUL: Studiestartsprøve</w:t>
            </w:r>
          </w:p>
          <w:p w14:paraId="0D1EBD67" w14:textId="77F68E8E" w:rsidR="00612EF6" w:rsidRPr="00612EF6" w:rsidRDefault="00612EF6" w:rsidP="0052532B">
            <w:r>
              <w:t xml:space="preserve">Begge kandidatuddannelsen vedtog at studiestartsprøven kun </w:t>
            </w:r>
            <w:r w:rsidR="00757D20">
              <w:t>er</w:t>
            </w:r>
            <w:bookmarkStart w:id="5" w:name="_GoBack"/>
            <w:bookmarkEnd w:id="5"/>
            <w:r>
              <w:t xml:space="preserve"> ”Klar til kandidat”.</w:t>
            </w:r>
          </w:p>
          <w:p w14:paraId="00011185" w14:textId="77777777" w:rsidR="00466D8F" w:rsidRPr="00177CC4" w:rsidRDefault="00466D8F" w:rsidP="0052532B"/>
          <w:p w14:paraId="28B0B5AB" w14:textId="0F1C7B7D" w:rsidR="005B1A30" w:rsidRDefault="00FD5DA9" w:rsidP="0052532B">
            <w:pPr>
              <w:rPr>
                <w:i/>
              </w:rPr>
            </w:pPr>
            <w:r>
              <w:rPr>
                <w:i/>
              </w:rPr>
              <w:t xml:space="preserve">c) </w:t>
            </w:r>
            <w:r w:rsidR="006648B1">
              <w:rPr>
                <w:i/>
              </w:rPr>
              <w:t>KUL godkendelse af valgfag</w:t>
            </w:r>
          </w:p>
          <w:p w14:paraId="52BA20F5" w14:textId="18E9427C" w:rsidR="00612EF6" w:rsidRPr="00612EF6" w:rsidRDefault="00612EF6" w:rsidP="0052532B">
            <w:pPr>
              <w:rPr>
                <w:iCs/>
              </w:rPr>
            </w:pPr>
            <w:r>
              <w:rPr>
                <w:iCs/>
              </w:rPr>
              <w:t>Valgfaget blev godkendt som sommerskolefag: 14 dage i august.</w:t>
            </w:r>
          </w:p>
          <w:p w14:paraId="45AE462C" w14:textId="77777777" w:rsidR="00466D8F" w:rsidRPr="00853FA3" w:rsidRDefault="00466D8F" w:rsidP="0052532B"/>
          <w:p w14:paraId="66F13A03" w14:textId="04B38CD2" w:rsidR="00C16A54" w:rsidRPr="00AB4B92" w:rsidRDefault="00466D8F" w:rsidP="0052532B">
            <w:pPr>
              <w:rPr>
                <w:b/>
                <w:bCs/>
              </w:rPr>
            </w:pPr>
            <w:r w:rsidRPr="00AB4B92">
              <w:rPr>
                <w:b/>
                <w:bCs/>
              </w:rPr>
              <w:t xml:space="preserve">7.    </w:t>
            </w:r>
            <w:r w:rsidR="00C16A54" w:rsidRPr="00AB4B92">
              <w:rPr>
                <w:b/>
                <w:bCs/>
              </w:rPr>
              <w:t>Sager til behandling kvalitetspolitikken</w:t>
            </w:r>
          </w:p>
          <w:p w14:paraId="6211D0E1" w14:textId="22C933F3" w:rsidR="00FD5DA9" w:rsidRPr="006648B1" w:rsidRDefault="00466D8F" w:rsidP="0052532B">
            <w:r w:rsidRPr="006648B1">
              <w:rPr>
                <w:i/>
              </w:rPr>
              <w:t>a)</w:t>
            </w:r>
            <w:r w:rsidR="0051280D" w:rsidRPr="006648B1">
              <w:rPr>
                <w:i/>
              </w:rPr>
              <w:t xml:space="preserve"> </w:t>
            </w:r>
            <w:r w:rsidR="006648B1" w:rsidRPr="006648B1">
              <w:rPr>
                <w:i/>
              </w:rPr>
              <w:t>LITT og KUL Studiestarten sk</w:t>
            </w:r>
            <w:r w:rsidR="006648B1">
              <w:rPr>
                <w:i/>
              </w:rPr>
              <w:t>al planlægges med udgangspunkt i evalueringer og nøgletal</w:t>
            </w:r>
          </w:p>
          <w:p w14:paraId="7EF0C3D4" w14:textId="643B1B7E" w:rsidR="00FD5DA9" w:rsidRDefault="00612EF6" w:rsidP="0052532B">
            <w:r>
              <w:t xml:space="preserve">AP: Litteraturvidenskab har fået fine tilbagemeldinger på studiestarten, både i den centrale og decentrale undersøgelse. Frafaldet har desuden været noget lavere end de foregående år, så vi vil planlægge studiestarten efter de samme principper som sidste år. </w:t>
            </w:r>
          </w:p>
          <w:p w14:paraId="5B958F4E" w14:textId="29E061AB" w:rsidR="00612EF6" w:rsidRDefault="00612EF6" w:rsidP="0052532B">
            <w:r>
              <w:t>CK: Kulturstudier har ligeledes fået god respons fra de studerende på studiestarten. Der har desuden været ret lavt frafald, så vi planlægger også studiestarten nogenlunde som sidste år.</w:t>
            </w:r>
          </w:p>
          <w:p w14:paraId="200F9D69" w14:textId="77777777" w:rsidR="00612EF6" w:rsidRPr="0051280D" w:rsidRDefault="00612EF6" w:rsidP="0052532B"/>
          <w:p w14:paraId="50D75836" w14:textId="5D8695B0" w:rsidR="00466D8F" w:rsidRPr="006648B1" w:rsidRDefault="00466D8F" w:rsidP="0052532B">
            <w:pPr>
              <w:rPr>
                <w:i/>
                <w:iCs/>
              </w:rPr>
            </w:pPr>
            <w:r w:rsidRPr="006648B1">
              <w:rPr>
                <w:i/>
                <w:iCs/>
              </w:rPr>
              <w:t xml:space="preserve">b) </w:t>
            </w:r>
            <w:r w:rsidR="006648B1" w:rsidRPr="006648B1">
              <w:rPr>
                <w:i/>
                <w:iCs/>
              </w:rPr>
              <w:t>LITT og KUL: Liste over samarbejdspartnere</w:t>
            </w:r>
          </w:p>
          <w:p w14:paraId="5F6003B4" w14:textId="73DA7CD9" w:rsidR="007D25A9" w:rsidRDefault="007D25A9" w:rsidP="0052532B">
            <w:r>
              <w:t>Begge uddannelser er optaget af at have en målrettet dialog med de rette samarbejdspartnere. AP og CK vil begge lave en liste over samarbejdspartnere til næste studienævnsmøde. CK kunne desuden oplyse om, at der arbejdes på at udvide antallet af medlemmer i aftagerpanelet.</w:t>
            </w:r>
          </w:p>
          <w:p w14:paraId="1FF481C0" w14:textId="77777777" w:rsidR="007D25A9" w:rsidRDefault="007D25A9" w:rsidP="0052532B"/>
          <w:p w14:paraId="7FCE8F81" w14:textId="02227267" w:rsidR="006648B1" w:rsidRDefault="006648B1" w:rsidP="0052532B">
            <w:pPr>
              <w:rPr>
                <w:i/>
                <w:iCs/>
              </w:rPr>
            </w:pPr>
            <w:r w:rsidRPr="006648B1">
              <w:rPr>
                <w:i/>
                <w:iCs/>
              </w:rPr>
              <w:t>c) Godkendelse af ansøgning til pulje for udvidelse af feedbackaktiviteter</w:t>
            </w:r>
          </w:p>
          <w:p w14:paraId="7E8B901D" w14:textId="06E6D242" w:rsidR="007D25A9" w:rsidRPr="007D25A9" w:rsidRDefault="007D25A9" w:rsidP="0052532B">
            <w:r>
              <w:t>Der blev godkendt en ansøgning fra Sten Pultz Moslund. Anne Klara Bom ville eftersende en ansøgning, som kommer til formandsgodkendelse. Derefter indsendes begge ansøgninger til fakultetet.</w:t>
            </w:r>
          </w:p>
          <w:p w14:paraId="73624977" w14:textId="77777777" w:rsidR="00780450" w:rsidRPr="00393421" w:rsidRDefault="00780450" w:rsidP="0052532B"/>
          <w:p w14:paraId="08457C48" w14:textId="087A1A0F" w:rsidR="00C75A77" w:rsidRPr="003C214E" w:rsidRDefault="00FD5DA9" w:rsidP="0052532B">
            <w:pPr>
              <w:rPr>
                <w:b/>
                <w:bCs/>
              </w:rPr>
            </w:pPr>
            <w:r w:rsidRPr="003C214E">
              <w:rPr>
                <w:b/>
                <w:bCs/>
              </w:rPr>
              <w:t xml:space="preserve">8. </w:t>
            </w:r>
            <w:r w:rsidR="00C16A54" w:rsidRPr="003C214E">
              <w:rPr>
                <w:b/>
                <w:bCs/>
              </w:rPr>
              <w:t>Sager til behandling undervisning</w:t>
            </w:r>
          </w:p>
          <w:p w14:paraId="3B040BC7" w14:textId="63AEE5FF" w:rsidR="00FD5DA9" w:rsidRPr="006648B1" w:rsidRDefault="00FD5DA9" w:rsidP="0052532B">
            <w:pPr>
              <w:rPr>
                <w:i/>
                <w:iCs/>
              </w:rPr>
            </w:pPr>
            <w:r w:rsidRPr="006648B1">
              <w:rPr>
                <w:i/>
                <w:iCs/>
              </w:rPr>
              <w:t xml:space="preserve">a) </w:t>
            </w:r>
            <w:r w:rsidR="006648B1" w:rsidRPr="006648B1">
              <w:rPr>
                <w:i/>
                <w:iCs/>
              </w:rPr>
              <w:t>KUL slutevaluering plus svarprocente</w:t>
            </w:r>
            <w:r w:rsidR="006648B1">
              <w:rPr>
                <w:i/>
                <w:iCs/>
              </w:rPr>
              <w:t>r for SN E19</w:t>
            </w:r>
          </w:p>
          <w:p w14:paraId="0699DA93" w14:textId="79C09236" w:rsidR="00DF47F6" w:rsidRDefault="002D6F7C" w:rsidP="0052532B">
            <w:r>
              <w:t>I faget Kulturformidling 1 efterspørges der mere struktur og større akademisk dybde. Det kernefaglige tværfag Faglig formidling er en søsterfag, men har til gengæld fået god evaluering. De studerende, som læser på Kultur og Formidling har tilsyneladende andre forventninger til faget end de, som kommer udefra. Vi har i faggruppen taget kritikken til efterretning og har ændret både tit</w:t>
            </w:r>
            <w:r w:rsidR="00F63DF1">
              <w:t>len</w:t>
            </w:r>
            <w:r>
              <w:t xml:space="preserve"> og målbeskrivelse</w:t>
            </w:r>
            <w:r w:rsidR="00F63DF1">
              <w:t>n</w:t>
            </w:r>
            <w:r>
              <w:t xml:space="preserve"> i faget i næste års studieordning.</w:t>
            </w:r>
          </w:p>
          <w:p w14:paraId="1DE27F8F" w14:textId="3F9BA2F6" w:rsidR="002D6F7C" w:rsidRDefault="002D6F7C" w:rsidP="0052532B">
            <w:r>
              <w:t xml:space="preserve">Dernæst diskuterede studienævnet svarprocenterne på evalueringerne. </w:t>
            </w:r>
            <w:r w:rsidR="00F63DF1">
              <w:t xml:space="preserve">Alle var enige om, at det er afgørende for svarprocenterne, at der sættes tid af i undervisningen til at evaluere. Desuden er det vigtigt, at alle bruger EVAL. </w:t>
            </w:r>
          </w:p>
          <w:p w14:paraId="0999403E" w14:textId="2C2192FB" w:rsidR="00DF47F6" w:rsidRPr="003C214E" w:rsidRDefault="00DF47F6" w:rsidP="0052532B">
            <w:pPr>
              <w:rPr>
                <w:b/>
                <w:bCs/>
              </w:rPr>
            </w:pPr>
            <w:r w:rsidRPr="003C214E">
              <w:rPr>
                <w:b/>
                <w:bCs/>
              </w:rPr>
              <w:t>9. Andre sager til behandling</w:t>
            </w:r>
          </w:p>
          <w:p w14:paraId="1F107E07" w14:textId="77777777" w:rsidR="00DF47F6" w:rsidRDefault="00DF47F6" w:rsidP="0052532B"/>
          <w:p w14:paraId="289ABDEF" w14:textId="50C79660" w:rsidR="00DF47F6" w:rsidRDefault="00DF47F6" w:rsidP="0052532B">
            <w:pPr>
              <w:rPr>
                <w:i/>
                <w:iCs/>
              </w:rPr>
            </w:pPr>
            <w:r w:rsidRPr="00DF47F6">
              <w:rPr>
                <w:i/>
                <w:iCs/>
              </w:rPr>
              <w:t xml:space="preserve">a) </w:t>
            </w:r>
            <w:r w:rsidR="00DC7977">
              <w:rPr>
                <w:i/>
                <w:iCs/>
              </w:rPr>
              <w:t>Delegering af afgørelseskompetence til studienævnssekretær</w:t>
            </w:r>
          </w:p>
          <w:p w14:paraId="13E0C701" w14:textId="68DF957A" w:rsidR="00F63DF1" w:rsidRPr="00F63DF1" w:rsidRDefault="00F63DF1" w:rsidP="0052532B">
            <w:r>
              <w:t>Delegeringen blev godkendt.</w:t>
            </w:r>
          </w:p>
          <w:p w14:paraId="20AF7DB2" w14:textId="77777777" w:rsidR="000B4D91" w:rsidRPr="0013022F" w:rsidRDefault="000B4D91" w:rsidP="0052532B"/>
          <w:p w14:paraId="2BACE64C" w14:textId="66CAAB4D" w:rsidR="00C16A54" w:rsidRPr="003C214E" w:rsidRDefault="00DF47F6" w:rsidP="0052532B">
            <w:pPr>
              <w:rPr>
                <w:b/>
                <w:bCs/>
              </w:rPr>
            </w:pPr>
            <w:r w:rsidRPr="003C214E">
              <w:rPr>
                <w:b/>
                <w:bCs/>
              </w:rPr>
              <w:t xml:space="preserve">10. </w:t>
            </w:r>
            <w:r w:rsidR="00C16A54" w:rsidRPr="003C214E">
              <w:rPr>
                <w:b/>
                <w:bCs/>
              </w:rPr>
              <w:t>Eventuelt</w:t>
            </w:r>
          </w:p>
          <w:p w14:paraId="406B59A6" w14:textId="77777777" w:rsidR="002137B7" w:rsidRDefault="00F63DF1" w:rsidP="00DC7977">
            <w:r>
              <w:t>Det blev besluttet, at efterårets møder skal afholdes:</w:t>
            </w:r>
          </w:p>
          <w:p w14:paraId="4BFC8E77" w14:textId="77777777" w:rsidR="00F63DF1" w:rsidRDefault="00F63DF1" w:rsidP="00DC7977">
            <w:r>
              <w:t>26. august 10.15-12.00</w:t>
            </w:r>
          </w:p>
          <w:p w14:paraId="006A7F91" w14:textId="77777777" w:rsidR="00F63DF1" w:rsidRDefault="00F63DF1" w:rsidP="00DC7977">
            <w:r>
              <w:t>30. september 10.15-12.00</w:t>
            </w:r>
          </w:p>
          <w:p w14:paraId="32DEBA3F" w14:textId="77777777" w:rsidR="00F63DF1" w:rsidRDefault="00F63DF1" w:rsidP="00DC7977">
            <w:r>
              <w:t>4. november 10.15-12.00</w:t>
            </w:r>
          </w:p>
          <w:p w14:paraId="230BC169" w14:textId="6032FCD6" w:rsidR="00F63DF1" w:rsidRPr="00AD2957" w:rsidRDefault="00F63DF1" w:rsidP="00DC7977">
            <w:r>
              <w:t>16. december 10.15-12.00</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2D98" w14:textId="77777777" w:rsidR="001B6EAA" w:rsidRDefault="001B6EAA" w:rsidP="009E4B94">
      <w:pPr>
        <w:spacing w:line="240" w:lineRule="auto"/>
      </w:pPr>
      <w:r>
        <w:separator/>
      </w:r>
    </w:p>
  </w:endnote>
  <w:endnote w:type="continuationSeparator" w:id="0">
    <w:p w14:paraId="62898F34" w14:textId="77777777" w:rsidR="001B6EAA" w:rsidRDefault="001B6EAA" w:rsidP="009E4B94">
      <w:pPr>
        <w:spacing w:line="240" w:lineRule="auto"/>
      </w:pPr>
      <w:r>
        <w:continuationSeparator/>
      </w:r>
    </w:p>
  </w:endnote>
  <w:endnote w:type="continuationNotice" w:id="1">
    <w:p w14:paraId="2224151F" w14:textId="77777777" w:rsidR="001B6EAA" w:rsidRDefault="001B6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56D9" w14:textId="77777777" w:rsidR="001B6EAA" w:rsidRDefault="001B6EAA" w:rsidP="009E4B94">
      <w:pPr>
        <w:spacing w:line="240" w:lineRule="auto"/>
      </w:pPr>
      <w:r>
        <w:separator/>
      </w:r>
    </w:p>
  </w:footnote>
  <w:footnote w:type="continuationSeparator" w:id="0">
    <w:p w14:paraId="2AB2D117" w14:textId="77777777" w:rsidR="001B6EAA" w:rsidRDefault="001B6EAA" w:rsidP="009E4B94">
      <w:pPr>
        <w:spacing w:line="240" w:lineRule="auto"/>
      </w:pPr>
      <w:r>
        <w:continuationSeparator/>
      </w:r>
    </w:p>
  </w:footnote>
  <w:footnote w:type="continuationNotice" w:id="1">
    <w:p w14:paraId="536E56AF" w14:textId="77777777" w:rsidR="001B6EAA" w:rsidRDefault="001B6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152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F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7362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3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900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0"/>
  </w:num>
  <w:num w:numId="2">
    <w:abstractNumId w:val="29"/>
  </w:num>
  <w:num w:numId="3">
    <w:abstractNumId w:val="9"/>
  </w:num>
  <w:num w:numId="4">
    <w:abstractNumId w:val="2"/>
  </w:num>
  <w:num w:numId="5">
    <w:abstractNumId w:val="4"/>
  </w:num>
  <w:num w:numId="6">
    <w:abstractNumId w:val="28"/>
  </w:num>
  <w:num w:numId="7">
    <w:abstractNumId w:val="7"/>
  </w:num>
  <w:num w:numId="8">
    <w:abstractNumId w:val="26"/>
  </w:num>
  <w:num w:numId="9">
    <w:abstractNumId w:val="6"/>
  </w:num>
  <w:num w:numId="10">
    <w:abstractNumId w:val="20"/>
  </w:num>
  <w:num w:numId="11">
    <w:abstractNumId w:val="21"/>
  </w:num>
  <w:num w:numId="12">
    <w:abstractNumId w:val="25"/>
  </w:num>
  <w:num w:numId="13">
    <w:abstractNumId w:val="24"/>
  </w:num>
  <w:num w:numId="14">
    <w:abstractNumId w:val="15"/>
  </w:num>
  <w:num w:numId="15">
    <w:abstractNumId w:val="12"/>
  </w:num>
  <w:num w:numId="16">
    <w:abstractNumId w:val="5"/>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
  </w:num>
  <w:num w:numId="22">
    <w:abstractNumId w:val="16"/>
  </w:num>
  <w:num w:numId="23">
    <w:abstractNumId w:val="14"/>
  </w:num>
  <w:num w:numId="24">
    <w:abstractNumId w:val="0"/>
  </w:num>
  <w:num w:numId="25">
    <w:abstractNumId w:val="11"/>
  </w:num>
  <w:num w:numId="26">
    <w:abstractNumId w:val="3"/>
  </w:num>
  <w:num w:numId="27">
    <w:abstractNumId w:val="19"/>
  </w:num>
  <w:num w:numId="28">
    <w:abstractNumId w:val="10"/>
  </w:num>
  <w:num w:numId="29">
    <w:abstractNumId w:val="8"/>
  </w:num>
  <w:num w:numId="30">
    <w:abstractNumId w:val="18"/>
  </w:num>
  <w:num w:numId="31">
    <w:abstractNumId w:val="17"/>
  </w:num>
  <w:num w:numId="32">
    <w:abstractNumId w:val="22"/>
  </w:num>
  <w:num w:numId="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5B9"/>
    <w:rsid w:val="000101EE"/>
    <w:rsid w:val="00015648"/>
    <w:rsid w:val="0002051C"/>
    <w:rsid w:val="00036A9D"/>
    <w:rsid w:val="00037896"/>
    <w:rsid w:val="00041FC4"/>
    <w:rsid w:val="00042CB9"/>
    <w:rsid w:val="0004455C"/>
    <w:rsid w:val="00046B0A"/>
    <w:rsid w:val="000470E0"/>
    <w:rsid w:val="000533E3"/>
    <w:rsid w:val="00053CB6"/>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723C"/>
    <w:rsid w:val="000830EA"/>
    <w:rsid w:val="00084573"/>
    <w:rsid w:val="00084E63"/>
    <w:rsid w:val="000877AC"/>
    <w:rsid w:val="00087E86"/>
    <w:rsid w:val="000902C0"/>
    <w:rsid w:val="000903B4"/>
    <w:rsid w:val="00092697"/>
    <w:rsid w:val="00094134"/>
    <w:rsid w:val="00094ABD"/>
    <w:rsid w:val="000B3508"/>
    <w:rsid w:val="000B4D91"/>
    <w:rsid w:val="000C4784"/>
    <w:rsid w:val="000C53D5"/>
    <w:rsid w:val="000D38DA"/>
    <w:rsid w:val="000E28E9"/>
    <w:rsid w:val="000E529B"/>
    <w:rsid w:val="000F33F4"/>
    <w:rsid w:val="000F3A03"/>
    <w:rsid w:val="000F7F1A"/>
    <w:rsid w:val="00102D76"/>
    <w:rsid w:val="0010670A"/>
    <w:rsid w:val="0012230C"/>
    <w:rsid w:val="001257E3"/>
    <w:rsid w:val="00127186"/>
    <w:rsid w:val="0013022F"/>
    <w:rsid w:val="00130661"/>
    <w:rsid w:val="00131918"/>
    <w:rsid w:val="0013244F"/>
    <w:rsid w:val="001342A2"/>
    <w:rsid w:val="00137112"/>
    <w:rsid w:val="00142B4C"/>
    <w:rsid w:val="00144414"/>
    <w:rsid w:val="00144D73"/>
    <w:rsid w:val="001467CA"/>
    <w:rsid w:val="001546B9"/>
    <w:rsid w:val="0015587D"/>
    <w:rsid w:val="00160A69"/>
    <w:rsid w:val="00164AEB"/>
    <w:rsid w:val="001666F0"/>
    <w:rsid w:val="00170892"/>
    <w:rsid w:val="00176570"/>
    <w:rsid w:val="00177CC4"/>
    <w:rsid w:val="0018100F"/>
    <w:rsid w:val="00182651"/>
    <w:rsid w:val="00183C36"/>
    <w:rsid w:val="0018409D"/>
    <w:rsid w:val="00195798"/>
    <w:rsid w:val="001A0292"/>
    <w:rsid w:val="001A1244"/>
    <w:rsid w:val="001A1866"/>
    <w:rsid w:val="001A44BA"/>
    <w:rsid w:val="001A4677"/>
    <w:rsid w:val="001A7795"/>
    <w:rsid w:val="001B267B"/>
    <w:rsid w:val="001B326B"/>
    <w:rsid w:val="001B6EAA"/>
    <w:rsid w:val="001B7B52"/>
    <w:rsid w:val="001C0BFF"/>
    <w:rsid w:val="001C235D"/>
    <w:rsid w:val="001C376E"/>
    <w:rsid w:val="001D0CB5"/>
    <w:rsid w:val="001D4A97"/>
    <w:rsid w:val="001D6045"/>
    <w:rsid w:val="001E6470"/>
    <w:rsid w:val="001F3652"/>
    <w:rsid w:val="001F6927"/>
    <w:rsid w:val="001F6E45"/>
    <w:rsid w:val="00200307"/>
    <w:rsid w:val="002034F4"/>
    <w:rsid w:val="00203BF6"/>
    <w:rsid w:val="00206164"/>
    <w:rsid w:val="00211FB8"/>
    <w:rsid w:val="002137B7"/>
    <w:rsid w:val="00225DC1"/>
    <w:rsid w:val="00233756"/>
    <w:rsid w:val="00233EEB"/>
    <w:rsid w:val="00244D70"/>
    <w:rsid w:val="00246606"/>
    <w:rsid w:val="00246A53"/>
    <w:rsid w:val="002514A4"/>
    <w:rsid w:val="00253316"/>
    <w:rsid w:val="00253DC9"/>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1DF3"/>
    <w:rsid w:val="002B2753"/>
    <w:rsid w:val="002B5B64"/>
    <w:rsid w:val="002C0B32"/>
    <w:rsid w:val="002C0B88"/>
    <w:rsid w:val="002C26C7"/>
    <w:rsid w:val="002C338E"/>
    <w:rsid w:val="002D2502"/>
    <w:rsid w:val="002D5562"/>
    <w:rsid w:val="002D6F7C"/>
    <w:rsid w:val="002D7BF4"/>
    <w:rsid w:val="002E46AA"/>
    <w:rsid w:val="002E74A4"/>
    <w:rsid w:val="002F1210"/>
    <w:rsid w:val="002F1440"/>
    <w:rsid w:val="002F4A5C"/>
    <w:rsid w:val="002F637E"/>
    <w:rsid w:val="00300817"/>
    <w:rsid w:val="00300A77"/>
    <w:rsid w:val="00302D2B"/>
    <w:rsid w:val="003030BE"/>
    <w:rsid w:val="00303E34"/>
    <w:rsid w:val="00314118"/>
    <w:rsid w:val="0031753A"/>
    <w:rsid w:val="0032360B"/>
    <w:rsid w:val="003248E6"/>
    <w:rsid w:val="0032568F"/>
    <w:rsid w:val="00334888"/>
    <w:rsid w:val="00340895"/>
    <w:rsid w:val="00340F82"/>
    <w:rsid w:val="003503F1"/>
    <w:rsid w:val="00352D17"/>
    <w:rsid w:val="00354D6D"/>
    <w:rsid w:val="00362D68"/>
    <w:rsid w:val="00365255"/>
    <w:rsid w:val="003679E9"/>
    <w:rsid w:val="00367E2E"/>
    <w:rsid w:val="003734C8"/>
    <w:rsid w:val="00373F68"/>
    <w:rsid w:val="003778AE"/>
    <w:rsid w:val="00380CBC"/>
    <w:rsid w:val="00385E6E"/>
    <w:rsid w:val="003911A9"/>
    <w:rsid w:val="00393421"/>
    <w:rsid w:val="0039642A"/>
    <w:rsid w:val="00397C93"/>
    <w:rsid w:val="003A0B1C"/>
    <w:rsid w:val="003A6956"/>
    <w:rsid w:val="003A6B9B"/>
    <w:rsid w:val="003A727F"/>
    <w:rsid w:val="003B35B0"/>
    <w:rsid w:val="003B5F32"/>
    <w:rsid w:val="003B64FE"/>
    <w:rsid w:val="003B6580"/>
    <w:rsid w:val="003B7110"/>
    <w:rsid w:val="003C214E"/>
    <w:rsid w:val="003C4C15"/>
    <w:rsid w:val="003C4F9F"/>
    <w:rsid w:val="003C60F1"/>
    <w:rsid w:val="003C6F01"/>
    <w:rsid w:val="003D3CB3"/>
    <w:rsid w:val="003D775B"/>
    <w:rsid w:val="003E238C"/>
    <w:rsid w:val="003E3F42"/>
    <w:rsid w:val="003E4E46"/>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DDD"/>
    <w:rsid w:val="00426628"/>
    <w:rsid w:val="00435393"/>
    <w:rsid w:val="0044033A"/>
    <w:rsid w:val="00453546"/>
    <w:rsid w:val="00456887"/>
    <w:rsid w:val="00460E78"/>
    <w:rsid w:val="004662F8"/>
    <w:rsid w:val="00466D8F"/>
    <w:rsid w:val="0046701B"/>
    <w:rsid w:val="00471099"/>
    <w:rsid w:val="00477B02"/>
    <w:rsid w:val="00482059"/>
    <w:rsid w:val="00482526"/>
    <w:rsid w:val="00490FC6"/>
    <w:rsid w:val="004910C5"/>
    <w:rsid w:val="0049221D"/>
    <w:rsid w:val="00492BCE"/>
    <w:rsid w:val="00494FDB"/>
    <w:rsid w:val="00496365"/>
    <w:rsid w:val="004A246F"/>
    <w:rsid w:val="004A26D9"/>
    <w:rsid w:val="004A564B"/>
    <w:rsid w:val="004A7733"/>
    <w:rsid w:val="004B0669"/>
    <w:rsid w:val="004B0FB8"/>
    <w:rsid w:val="004B14CD"/>
    <w:rsid w:val="004B3804"/>
    <w:rsid w:val="004B52AF"/>
    <w:rsid w:val="004C01B2"/>
    <w:rsid w:val="004C0EEC"/>
    <w:rsid w:val="004D043F"/>
    <w:rsid w:val="004D520D"/>
    <w:rsid w:val="004D549A"/>
    <w:rsid w:val="004D7246"/>
    <w:rsid w:val="004D7645"/>
    <w:rsid w:val="004E0654"/>
    <w:rsid w:val="004E7B48"/>
    <w:rsid w:val="004F071C"/>
    <w:rsid w:val="004F293C"/>
    <w:rsid w:val="004F4C7F"/>
    <w:rsid w:val="004F784E"/>
    <w:rsid w:val="00500D41"/>
    <w:rsid w:val="00500E65"/>
    <w:rsid w:val="00503130"/>
    <w:rsid w:val="005038DB"/>
    <w:rsid w:val="005045E9"/>
    <w:rsid w:val="005108D5"/>
    <w:rsid w:val="0051280D"/>
    <w:rsid w:val="0051475E"/>
    <w:rsid w:val="0051614A"/>
    <w:rsid w:val="00516B0F"/>
    <w:rsid w:val="005178A7"/>
    <w:rsid w:val="005203BB"/>
    <w:rsid w:val="005240FA"/>
    <w:rsid w:val="0052532B"/>
    <w:rsid w:val="00531F40"/>
    <w:rsid w:val="0053466B"/>
    <w:rsid w:val="00535D2A"/>
    <w:rsid w:val="00540D66"/>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1D01"/>
    <w:rsid w:val="00582AE7"/>
    <w:rsid w:val="00584F74"/>
    <w:rsid w:val="0058623E"/>
    <w:rsid w:val="00592F8C"/>
    <w:rsid w:val="00595A6E"/>
    <w:rsid w:val="005A28D4"/>
    <w:rsid w:val="005A2A38"/>
    <w:rsid w:val="005B1A30"/>
    <w:rsid w:val="005B38AA"/>
    <w:rsid w:val="005B4FD6"/>
    <w:rsid w:val="005B6AC6"/>
    <w:rsid w:val="005C11B5"/>
    <w:rsid w:val="005C1721"/>
    <w:rsid w:val="005C4DED"/>
    <w:rsid w:val="005C5F97"/>
    <w:rsid w:val="005C7BFC"/>
    <w:rsid w:val="005D2087"/>
    <w:rsid w:val="005F1580"/>
    <w:rsid w:val="005F1B31"/>
    <w:rsid w:val="005F2941"/>
    <w:rsid w:val="005F3ED8"/>
    <w:rsid w:val="005F461F"/>
    <w:rsid w:val="005F6B57"/>
    <w:rsid w:val="005F7943"/>
    <w:rsid w:val="005F7BF4"/>
    <w:rsid w:val="00601E39"/>
    <w:rsid w:val="0060297D"/>
    <w:rsid w:val="00604D03"/>
    <w:rsid w:val="00605D0F"/>
    <w:rsid w:val="006117CE"/>
    <w:rsid w:val="00612EF6"/>
    <w:rsid w:val="006157D1"/>
    <w:rsid w:val="00617316"/>
    <w:rsid w:val="0062080B"/>
    <w:rsid w:val="00623B27"/>
    <w:rsid w:val="00624146"/>
    <w:rsid w:val="00637064"/>
    <w:rsid w:val="0063744E"/>
    <w:rsid w:val="00644F22"/>
    <w:rsid w:val="00647610"/>
    <w:rsid w:val="00647DD5"/>
    <w:rsid w:val="00654AAE"/>
    <w:rsid w:val="00655B49"/>
    <w:rsid w:val="00661767"/>
    <w:rsid w:val="0066319D"/>
    <w:rsid w:val="006648B1"/>
    <w:rsid w:val="00676A7E"/>
    <w:rsid w:val="006804D1"/>
    <w:rsid w:val="00681D83"/>
    <w:rsid w:val="00685CA0"/>
    <w:rsid w:val="006900C2"/>
    <w:rsid w:val="00693214"/>
    <w:rsid w:val="006934D5"/>
    <w:rsid w:val="00695187"/>
    <w:rsid w:val="006A4648"/>
    <w:rsid w:val="006B30A9"/>
    <w:rsid w:val="006B5701"/>
    <w:rsid w:val="006C2EAB"/>
    <w:rsid w:val="006C49A2"/>
    <w:rsid w:val="006C5B64"/>
    <w:rsid w:val="006C746A"/>
    <w:rsid w:val="006C799B"/>
    <w:rsid w:val="006D0B88"/>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F2B"/>
    <w:rsid w:val="00723255"/>
    <w:rsid w:val="007314F0"/>
    <w:rsid w:val="00733941"/>
    <w:rsid w:val="00733FF2"/>
    <w:rsid w:val="00737462"/>
    <w:rsid w:val="0074402E"/>
    <w:rsid w:val="007443D0"/>
    <w:rsid w:val="00752B64"/>
    <w:rsid w:val="00752D1A"/>
    <w:rsid w:val="007546AF"/>
    <w:rsid w:val="007574D3"/>
    <w:rsid w:val="00757C83"/>
    <w:rsid w:val="00757D20"/>
    <w:rsid w:val="00765934"/>
    <w:rsid w:val="0077140E"/>
    <w:rsid w:val="00774D50"/>
    <w:rsid w:val="0077546E"/>
    <w:rsid w:val="00780450"/>
    <w:rsid w:val="007815B3"/>
    <w:rsid w:val="007820CE"/>
    <w:rsid w:val="00785028"/>
    <w:rsid w:val="00785782"/>
    <w:rsid w:val="00787627"/>
    <w:rsid w:val="007923CE"/>
    <w:rsid w:val="007947A6"/>
    <w:rsid w:val="007A59FF"/>
    <w:rsid w:val="007A5D97"/>
    <w:rsid w:val="007A6F28"/>
    <w:rsid w:val="007B307E"/>
    <w:rsid w:val="007B4524"/>
    <w:rsid w:val="007C11F1"/>
    <w:rsid w:val="007C14B5"/>
    <w:rsid w:val="007C6D6D"/>
    <w:rsid w:val="007D25A9"/>
    <w:rsid w:val="007D380F"/>
    <w:rsid w:val="007E0376"/>
    <w:rsid w:val="007E373C"/>
    <w:rsid w:val="007E55B7"/>
    <w:rsid w:val="007F251C"/>
    <w:rsid w:val="007F5D65"/>
    <w:rsid w:val="008009B9"/>
    <w:rsid w:val="0080411E"/>
    <w:rsid w:val="008045AE"/>
    <w:rsid w:val="00804EAB"/>
    <w:rsid w:val="00813E50"/>
    <w:rsid w:val="008151B4"/>
    <w:rsid w:val="008234D2"/>
    <w:rsid w:val="00831380"/>
    <w:rsid w:val="00841788"/>
    <w:rsid w:val="00853FA3"/>
    <w:rsid w:val="008551C5"/>
    <w:rsid w:val="00862920"/>
    <w:rsid w:val="00863722"/>
    <w:rsid w:val="008760C5"/>
    <w:rsid w:val="00877319"/>
    <w:rsid w:val="008815E9"/>
    <w:rsid w:val="0088181F"/>
    <w:rsid w:val="00881AD7"/>
    <w:rsid w:val="00883A87"/>
    <w:rsid w:val="008850DE"/>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7EB2"/>
    <w:rsid w:val="008B28E9"/>
    <w:rsid w:val="008B711D"/>
    <w:rsid w:val="008B7389"/>
    <w:rsid w:val="008B7ECF"/>
    <w:rsid w:val="008C22A7"/>
    <w:rsid w:val="008C38B7"/>
    <w:rsid w:val="008C54DD"/>
    <w:rsid w:val="008D0490"/>
    <w:rsid w:val="008D0BC7"/>
    <w:rsid w:val="008E14BF"/>
    <w:rsid w:val="008E5A6D"/>
    <w:rsid w:val="008E5DE2"/>
    <w:rsid w:val="008F0426"/>
    <w:rsid w:val="008F0AA0"/>
    <w:rsid w:val="008F32DF"/>
    <w:rsid w:val="008F4B98"/>
    <w:rsid w:val="008F4D20"/>
    <w:rsid w:val="008F7F97"/>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561E9"/>
    <w:rsid w:val="0096163D"/>
    <w:rsid w:val="009666E9"/>
    <w:rsid w:val="0097215D"/>
    <w:rsid w:val="00972D4F"/>
    <w:rsid w:val="009737E4"/>
    <w:rsid w:val="00974CFA"/>
    <w:rsid w:val="009752A6"/>
    <w:rsid w:val="009806D6"/>
    <w:rsid w:val="0098106F"/>
    <w:rsid w:val="009829BA"/>
    <w:rsid w:val="00983B74"/>
    <w:rsid w:val="00985B49"/>
    <w:rsid w:val="00986FBE"/>
    <w:rsid w:val="009877D2"/>
    <w:rsid w:val="009877ED"/>
    <w:rsid w:val="00987B87"/>
    <w:rsid w:val="00990263"/>
    <w:rsid w:val="009905DD"/>
    <w:rsid w:val="00993244"/>
    <w:rsid w:val="009932F6"/>
    <w:rsid w:val="00993B4C"/>
    <w:rsid w:val="009A0019"/>
    <w:rsid w:val="009A1C6B"/>
    <w:rsid w:val="009A46AF"/>
    <w:rsid w:val="009A4CCC"/>
    <w:rsid w:val="009A5447"/>
    <w:rsid w:val="009B25D2"/>
    <w:rsid w:val="009B287F"/>
    <w:rsid w:val="009B74F6"/>
    <w:rsid w:val="009B79DC"/>
    <w:rsid w:val="009C1C9B"/>
    <w:rsid w:val="009C7327"/>
    <w:rsid w:val="009D1640"/>
    <w:rsid w:val="009D1E80"/>
    <w:rsid w:val="009D54BE"/>
    <w:rsid w:val="009E126C"/>
    <w:rsid w:val="009E16C6"/>
    <w:rsid w:val="009E4499"/>
    <w:rsid w:val="009E4B94"/>
    <w:rsid w:val="009E5AB7"/>
    <w:rsid w:val="009F1535"/>
    <w:rsid w:val="009F17A1"/>
    <w:rsid w:val="009F2203"/>
    <w:rsid w:val="009F5C7E"/>
    <w:rsid w:val="009F6ED5"/>
    <w:rsid w:val="00A01EA7"/>
    <w:rsid w:val="00A10092"/>
    <w:rsid w:val="00A1285B"/>
    <w:rsid w:val="00A13F1F"/>
    <w:rsid w:val="00A16CD4"/>
    <w:rsid w:val="00A179C2"/>
    <w:rsid w:val="00A25808"/>
    <w:rsid w:val="00A30481"/>
    <w:rsid w:val="00A34820"/>
    <w:rsid w:val="00A35A21"/>
    <w:rsid w:val="00A4254D"/>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A55C2"/>
    <w:rsid w:val="00AA696D"/>
    <w:rsid w:val="00AA7B34"/>
    <w:rsid w:val="00AB24D1"/>
    <w:rsid w:val="00AB39C8"/>
    <w:rsid w:val="00AB4582"/>
    <w:rsid w:val="00AB4B9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2D92"/>
    <w:rsid w:val="00B46929"/>
    <w:rsid w:val="00B516F2"/>
    <w:rsid w:val="00B528A3"/>
    <w:rsid w:val="00B560EC"/>
    <w:rsid w:val="00B5749F"/>
    <w:rsid w:val="00B61C32"/>
    <w:rsid w:val="00B84987"/>
    <w:rsid w:val="00B85699"/>
    <w:rsid w:val="00B90EB0"/>
    <w:rsid w:val="00B927F3"/>
    <w:rsid w:val="00B93589"/>
    <w:rsid w:val="00B96A97"/>
    <w:rsid w:val="00BA314C"/>
    <w:rsid w:val="00BA7D38"/>
    <w:rsid w:val="00BB281B"/>
    <w:rsid w:val="00BB4255"/>
    <w:rsid w:val="00BB64CA"/>
    <w:rsid w:val="00BC20A1"/>
    <w:rsid w:val="00BC3656"/>
    <w:rsid w:val="00BD00CD"/>
    <w:rsid w:val="00BD11F2"/>
    <w:rsid w:val="00BD763C"/>
    <w:rsid w:val="00C04190"/>
    <w:rsid w:val="00C05ADA"/>
    <w:rsid w:val="00C063E5"/>
    <w:rsid w:val="00C06B40"/>
    <w:rsid w:val="00C076E0"/>
    <w:rsid w:val="00C10C57"/>
    <w:rsid w:val="00C16A54"/>
    <w:rsid w:val="00C16C5E"/>
    <w:rsid w:val="00C21429"/>
    <w:rsid w:val="00C2179A"/>
    <w:rsid w:val="00C232B2"/>
    <w:rsid w:val="00C23503"/>
    <w:rsid w:val="00C24E39"/>
    <w:rsid w:val="00C27493"/>
    <w:rsid w:val="00C357EF"/>
    <w:rsid w:val="00C37097"/>
    <w:rsid w:val="00C4229B"/>
    <w:rsid w:val="00C432AD"/>
    <w:rsid w:val="00C45199"/>
    <w:rsid w:val="00C45955"/>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06DC"/>
    <w:rsid w:val="00C82AA6"/>
    <w:rsid w:val="00C97A94"/>
    <w:rsid w:val="00CA0A7D"/>
    <w:rsid w:val="00CA5CFA"/>
    <w:rsid w:val="00CA5EED"/>
    <w:rsid w:val="00CB013A"/>
    <w:rsid w:val="00CB1068"/>
    <w:rsid w:val="00CB16B4"/>
    <w:rsid w:val="00CB1F55"/>
    <w:rsid w:val="00CB77FD"/>
    <w:rsid w:val="00CC17DF"/>
    <w:rsid w:val="00CC2AF8"/>
    <w:rsid w:val="00CC6322"/>
    <w:rsid w:val="00CD061C"/>
    <w:rsid w:val="00CD3040"/>
    <w:rsid w:val="00CD33A0"/>
    <w:rsid w:val="00CD6122"/>
    <w:rsid w:val="00CE00C7"/>
    <w:rsid w:val="00CE1DBC"/>
    <w:rsid w:val="00CE362C"/>
    <w:rsid w:val="00CF1925"/>
    <w:rsid w:val="00CF591E"/>
    <w:rsid w:val="00CF7754"/>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64316"/>
    <w:rsid w:val="00D71CC9"/>
    <w:rsid w:val="00D754F4"/>
    <w:rsid w:val="00D755B6"/>
    <w:rsid w:val="00D76FFE"/>
    <w:rsid w:val="00D77971"/>
    <w:rsid w:val="00D821B6"/>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C7977"/>
    <w:rsid w:val="00DD1936"/>
    <w:rsid w:val="00DD29F1"/>
    <w:rsid w:val="00DD590C"/>
    <w:rsid w:val="00DD6394"/>
    <w:rsid w:val="00DE2B28"/>
    <w:rsid w:val="00DE2EA9"/>
    <w:rsid w:val="00DF47F6"/>
    <w:rsid w:val="00DF72D5"/>
    <w:rsid w:val="00DF7C9E"/>
    <w:rsid w:val="00E01168"/>
    <w:rsid w:val="00E03537"/>
    <w:rsid w:val="00E203A5"/>
    <w:rsid w:val="00E21E73"/>
    <w:rsid w:val="00E22F40"/>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AA5"/>
    <w:rsid w:val="00EB7F25"/>
    <w:rsid w:val="00EC4F17"/>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6F89"/>
    <w:rsid w:val="00F47534"/>
    <w:rsid w:val="00F53778"/>
    <w:rsid w:val="00F53CF5"/>
    <w:rsid w:val="00F5594D"/>
    <w:rsid w:val="00F57948"/>
    <w:rsid w:val="00F61549"/>
    <w:rsid w:val="00F63DF1"/>
    <w:rsid w:val="00F6486F"/>
    <w:rsid w:val="00F654B3"/>
    <w:rsid w:val="00F67A21"/>
    <w:rsid w:val="00F710A5"/>
    <w:rsid w:val="00F715A4"/>
    <w:rsid w:val="00F73189"/>
    <w:rsid w:val="00F73691"/>
    <w:rsid w:val="00F7563F"/>
    <w:rsid w:val="00F81D8A"/>
    <w:rsid w:val="00F87BE9"/>
    <w:rsid w:val="00F9013B"/>
    <w:rsid w:val="00F90CAC"/>
    <w:rsid w:val="00F92946"/>
    <w:rsid w:val="00F92D87"/>
    <w:rsid w:val="00F97F2E"/>
    <w:rsid w:val="00FA0177"/>
    <w:rsid w:val="00FB0F3D"/>
    <w:rsid w:val="00FB1C32"/>
    <w:rsid w:val="00FB20DE"/>
    <w:rsid w:val="00FB32A2"/>
    <w:rsid w:val="00FB5D06"/>
    <w:rsid w:val="00FC1BA0"/>
    <w:rsid w:val="00FC4942"/>
    <w:rsid w:val="00FC5D1C"/>
    <w:rsid w:val="00FD0B7D"/>
    <w:rsid w:val="00FD2580"/>
    <w:rsid w:val="00FD5DA9"/>
    <w:rsid w:val="00FE200A"/>
    <w:rsid w:val="00FE2C9C"/>
    <w:rsid w:val="00FE440C"/>
    <w:rsid w:val="00FE4D5A"/>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9CC6-8EDB-4B71-A2AF-10E4EEE8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1B41F587-5288-4FE1-911F-4076B0F95A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2cfb10e1-bf54-4db8-a9a3-064e7248bb47"/>
    <ds:schemaRef ds:uri="http://schemas.microsoft.com/office/infopath/2007/PartnerControls"/>
    <ds:schemaRef ds:uri="14ffdaa9-cf8e-49e5-9a84-5f73ba4a7d12"/>
    <ds:schemaRef ds:uri="http://www.w3.org/XML/1998/namespace"/>
  </ds:schemaRefs>
</ds:datastoreItem>
</file>

<file path=customXml/itemProps4.xml><?xml version="1.0" encoding="utf-8"?>
<ds:datastoreItem xmlns:ds="http://schemas.openxmlformats.org/officeDocument/2006/customXml" ds:itemID="{77855F09-DEAB-4BD6-AE39-4152EF25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5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16</cp:revision>
  <dcterms:created xsi:type="dcterms:W3CDTF">2020-03-13T07:57:00Z</dcterms:created>
  <dcterms:modified xsi:type="dcterms:W3CDTF">2020-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62DEEFEE-F5AE-43C1-ACA0-43934847714C}</vt:lpwstr>
  </property>
</Properties>
</file>